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12EB" w14:textId="5FEE9454" w:rsidR="00CB48F1" w:rsidRPr="005E17E0" w:rsidRDefault="00CB48F1" w:rsidP="00F75962">
      <w:pPr>
        <w:ind w:right="-14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5E17E0">
        <w:rPr>
          <w:rFonts w:ascii="Calibri" w:eastAsia="Times New Roman" w:hAnsi="Calibri" w:cs="Calibri"/>
          <w:bCs/>
          <w:sz w:val="20"/>
          <w:szCs w:val="20"/>
          <w:lang w:eastAsia="pl-PL"/>
        </w:rPr>
        <w:t>Załącznik nr 1 do Regulaminu</w:t>
      </w:r>
    </w:p>
    <w:p w14:paraId="27F96A50" w14:textId="07951A49" w:rsidR="009816F5" w:rsidRPr="009E4BB6" w:rsidRDefault="009816F5" w:rsidP="004A61EB">
      <w:pPr>
        <w:spacing w:after="0" w:line="240" w:lineRule="auto"/>
        <w:ind w:left="-142" w:right="-144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E4BB6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FORMULARZ REKRUTACYJNY </w:t>
      </w:r>
    </w:p>
    <w:p w14:paraId="26704F9D" w14:textId="6CD4D152" w:rsidR="009816F5" w:rsidRPr="009E4BB6" w:rsidRDefault="009816F5" w:rsidP="004A61E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do </w:t>
      </w:r>
      <w:r w:rsidR="00A02BAF">
        <w:rPr>
          <w:rFonts w:ascii="Calibri" w:eastAsia="Times New Roman" w:hAnsi="Calibri" w:cs="Calibri"/>
          <w:lang w:eastAsia="pl-PL"/>
        </w:rPr>
        <w:t>P</w:t>
      </w:r>
      <w:r w:rsidRPr="009E4BB6">
        <w:rPr>
          <w:rFonts w:ascii="Calibri" w:eastAsia="Times New Roman" w:hAnsi="Calibri" w:cs="Calibri"/>
          <w:lang w:eastAsia="pl-PL"/>
        </w:rPr>
        <w:t>rojektu konkursowego</w:t>
      </w:r>
      <w:r w:rsidR="00A82F8A">
        <w:rPr>
          <w:rFonts w:ascii="Calibri" w:eastAsia="Times New Roman" w:hAnsi="Calibri" w:cs="Calibri"/>
          <w:lang w:eastAsia="pl-PL"/>
        </w:rPr>
        <w:t xml:space="preserve"> </w:t>
      </w:r>
      <w:bookmarkStart w:id="0" w:name="_Hlk177911379"/>
      <w:r w:rsidR="00A82F8A">
        <w:rPr>
          <w:rFonts w:ascii="Calibri" w:eastAsia="Times New Roman" w:hAnsi="Calibri" w:cs="Calibri"/>
          <w:lang w:eastAsia="pl-PL"/>
        </w:rPr>
        <w:t>nr</w:t>
      </w:r>
      <w:r w:rsidRPr="009E4BB6">
        <w:rPr>
          <w:rFonts w:ascii="Calibri" w:eastAsia="Times New Roman" w:hAnsi="Calibri" w:cs="Calibri"/>
          <w:lang w:eastAsia="pl-PL"/>
        </w:rPr>
        <w:t xml:space="preserve"> </w:t>
      </w:r>
      <w:r w:rsidR="00766B64" w:rsidRPr="00766B64">
        <w:rPr>
          <w:rFonts w:ascii="Arial" w:hAnsi="Arial" w:cs="Arial"/>
          <w:sz w:val="20"/>
          <w:szCs w:val="20"/>
        </w:rPr>
        <w:t>FE</w:t>
      </w:r>
      <w:r w:rsidR="004415ED">
        <w:rPr>
          <w:rFonts w:ascii="Arial" w:hAnsi="Arial" w:cs="Arial"/>
          <w:sz w:val="20"/>
          <w:szCs w:val="20"/>
        </w:rPr>
        <w:t>WM</w:t>
      </w:r>
      <w:r w:rsidR="004415ED" w:rsidRPr="004415ED">
        <w:t xml:space="preserve"> </w:t>
      </w:r>
      <w:r w:rsidR="004415ED">
        <w:t>0</w:t>
      </w:r>
      <w:r w:rsidR="004415ED" w:rsidRPr="004415ED">
        <w:rPr>
          <w:rFonts w:ascii="Arial" w:hAnsi="Arial" w:cs="Arial"/>
          <w:sz w:val="20"/>
          <w:szCs w:val="20"/>
        </w:rPr>
        <w:t>7.08-IP.01-00</w:t>
      </w:r>
      <w:r w:rsidR="004415ED">
        <w:rPr>
          <w:rFonts w:ascii="Arial" w:hAnsi="Arial" w:cs="Arial"/>
          <w:sz w:val="20"/>
          <w:szCs w:val="20"/>
        </w:rPr>
        <w:t>43</w:t>
      </w:r>
      <w:r w:rsidR="004415ED" w:rsidRPr="004415ED">
        <w:rPr>
          <w:rFonts w:ascii="Arial" w:hAnsi="Arial" w:cs="Arial"/>
          <w:sz w:val="20"/>
          <w:szCs w:val="20"/>
        </w:rPr>
        <w:t>/24</w:t>
      </w:r>
    </w:p>
    <w:bookmarkEnd w:id="0"/>
    <w:p w14:paraId="3DAAF7A0" w14:textId="55F00824" w:rsidR="009816F5" w:rsidRPr="009E4BB6" w:rsidRDefault="009816F5" w:rsidP="009816F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pn.: </w:t>
      </w:r>
      <w:bookmarkStart w:id="1" w:name="_Hlk177911368"/>
      <w:r w:rsidR="00A82F8A">
        <w:rPr>
          <w:rFonts w:ascii="Aptos" w:hAnsi="Aptos" w:cs="Arial"/>
          <w:b/>
          <w:bCs/>
        </w:rPr>
        <w:t>„</w:t>
      </w:r>
      <w:r w:rsidR="0064218F" w:rsidRPr="0064218F">
        <w:rPr>
          <w:rFonts w:ascii="Arial" w:hAnsi="Arial" w:cs="Arial"/>
          <w:sz w:val="20"/>
          <w:szCs w:val="20"/>
        </w:rPr>
        <w:t>Nowe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możliwości-integracja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obywateli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państw</w:t>
      </w:r>
      <w:r w:rsidR="0064218F">
        <w:rPr>
          <w:rFonts w:ascii="Arial" w:hAnsi="Arial" w:cs="Arial"/>
          <w:sz w:val="20"/>
          <w:szCs w:val="20"/>
        </w:rPr>
        <w:t xml:space="preserve"> trz</w:t>
      </w:r>
      <w:r w:rsidR="0064218F" w:rsidRPr="0064218F">
        <w:rPr>
          <w:rFonts w:ascii="Arial" w:hAnsi="Arial" w:cs="Arial"/>
          <w:sz w:val="20"/>
          <w:szCs w:val="20"/>
        </w:rPr>
        <w:t>ecich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na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rynku</w:t>
      </w:r>
      <w:r w:rsidR="0064218F">
        <w:rPr>
          <w:rFonts w:ascii="Arial" w:hAnsi="Arial" w:cs="Arial"/>
          <w:sz w:val="20"/>
          <w:szCs w:val="20"/>
        </w:rPr>
        <w:t xml:space="preserve"> </w:t>
      </w:r>
      <w:r w:rsidR="0064218F" w:rsidRPr="0064218F">
        <w:rPr>
          <w:rFonts w:ascii="Arial" w:hAnsi="Arial" w:cs="Arial"/>
          <w:sz w:val="20"/>
          <w:szCs w:val="20"/>
        </w:rPr>
        <w:t>pracy</w:t>
      </w:r>
      <w:r w:rsidR="00CD3534">
        <w:rPr>
          <w:rFonts w:ascii="Arial" w:hAnsi="Arial" w:cs="Arial"/>
          <w:sz w:val="20"/>
          <w:szCs w:val="20"/>
        </w:rPr>
        <w:t>”</w:t>
      </w:r>
    </w:p>
    <w:bookmarkEnd w:id="1"/>
    <w:p w14:paraId="13BCCCD6" w14:textId="77777777" w:rsidR="008F58A5" w:rsidRDefault="009816F5" w:rsidP="004415E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E4BB6">
        <w:rPr>
          <w:rFonts w:ascii="Calibri" w:eastAsia="Times New Roman" w:hAnsi="Calibri" w:cs="Calibri"/>
          <w:lang w:eastAsia="pl-PL"/>
        </w:rPr>
        <w:t xml:space="preserve"> realizowanego </w:t>
      </w:r>
      <w:bookmarkStart w:id="2" w:name="_Hlk177911359"/>
      <w:r w:rsidRPr="009E4BB6">
        <w:rPr>
          <w:rFonts w:ascii="Calibri" w:eastAsia="Times New Roman" w:hAnsi="Calibri" w:cs="Calibri"/>
          <w:lang w:eastAsia="pl-PL"/>
        </w:rPr>
        <w:t xml:space="preserve">przez </w:t>
      </w:r>
      <w:r w:rsidR="00766B64">
        <w:rPr>
          <w:rFonts w:ascii="Calibri" w:eastAsia="Times New Roman" w:hAnsi="Calibri" w:cs="Calibri"/>
          <w:lang w:eastAsia="pl-PL"/>
        </w:rPr>
        <w:t>Fundację Meraklis</w:t>
      </w:r>
      <w:r w:rsidR="00EC2094">
        <w:rPr>
          <w:rFonts w:ascii="Calibri" w:eastAsia="Times New Roman" w:hAnsi="Calibri" w:cs="Calibri"/>
          <w:lang w:eastAsia="pl-PL"/>
        </w:rPr>
        <w:t xml:space="preserve"> w partnerstwie z </w:t>
      </w:r>
      <w:r w:rsidR="004415ED">
        <w:rPr>
          <w:rFonts w:ascii="Calibri" w:eastAsia="Times New Roman" w:hAnsi="Calibri" w:cs="Calibri"/>
          <w:lang w:eastAsia="pl-PL"/>
        </w:rPr>
        <w:t>Towarzystwem Przyjaciół Ukrainie</w:t>
      </w:r>
    </w:p>
    <w:p w14:paraId="7E191022" w14:textId="40C2FEFB" w:rsidR="00CB48F1" w:rsidRPr="00766B64" w:rsidRDefault="008F58A5" w:rsidP="004415E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i K&amp;CH Project Karolina Chomej</w:t>
      </w:r>
      <w:r w:rsidR="004415ED">
        <w:rPr>
          <w:rFonts w:ascii="Calibri" w:eastAsia="Times New Roman" w:hAnsi="Calibri" w:cs="Calibri"/>
          <w:lang w:eastAsia="pl-PL"/>
        </w:rPr>
        <w:t xml:space="preserve"> </w:t>
      </w:r>
    </w:p>
    <w:p w14:paraId="52B84932" w14:textId="02C53188" w:rsidR="004829D3" w:rsidRPr="004415ED" w:rsidRDefault="009816F5" w:rsidP="004415ED">
      <w:pPr>
        <w:jc w:val="center"/>
        <w:rPr>
          <w:rFonts w:ascii="Calibri" w:eastAsia="Times New Roman" w:hAnsi="Calibri" w:cs="Calibri"/>
          <w:lang w:eastAsia="pl-PL"/>
        </w:rPr>
      </w:pPr>
      <w:bookmarkStart w:id="3" w:name="_Hlk177930997"/>
      <w:bookmarkEnd w:id="2"/>
      <w:r w:rsidRPr="00766B64">
        <w:rPr>
          <w:rFonts w:ascii="Calibri" w:eastAsia="Times New Roman" w:hAnsi="Calibri" w:cs="Calibri"/>
          <w:lang w:eastAsia="pl-PL"/>
        </w:rPr>
        <w:t xml:space="preserve">w ramach programu </w:t>
      </w:r>
      <w:bookmarkStart w:id="4" w:name="_Hlk177911498"/>
      <w:r w:rsidR="004415ED" w:rsidRPr="00CB48F1">
        <w:rPr>
          <w:rFonts w:ascii="Calibri" w:eastAsia="Times New Roman" w:hAnsi="Calibri" w:cs="Calibri"/>
          <w:sz w:val="20"/>
          <w:szCs w:val="20"/>
          <w:lang w:eastAsia="pl-PL"/>
        </w:rPr>
        <w:t>Fundusze Europejskie dla Warmii i Mazur na lata 2021-2027</w:t>
      </w:r>
      <w:r w:rsidR="00766B64" w:rsidRPr="00766B64">
        <w:rPr>
          <w:rFonts w:ascii="Calibri" w:eastAsia="Times New Roman" w:hAnsi="Calibri" w:cs="Calibri"/>
          <w:lang w:eastAsia="pl-PL"/>
        </w:rPr>
        <w:t xml:space="preserve">, </w:t>
      </w:r>
      <w:r w:rsidR="004415ED">
        <w:rPr>
          <w:rFonts w:ascii="Calibri" w:eastAsia="Times New Roman" w:hAnsi="Calibri" w:cs="Calibri"/>
          <w:lang w:eastAsia="pl-PL"/>
        </w:rPr>
        <w:br/>
      </w:r>
      <w:r w:rsidR="00766B64" w:rsidRPr="00766B64">
        <w:rPr>
          <w:rFonts w:ascii="Calibri" w:hAnsi="Calibri" w:cs="Calibri"/>
        </w:rPr>
        <w:t xml:space="preserve">Priorytet </w:t>
      </w:r>
      <w:r w:rsidR="004415ED">
        <w:rPr>
          <w:rFonts w:ascii="Calibri" w:hAnsi="Calibri" w:cs="Calibri"/>
        </w:rPr>
        <w:t>7 Rynek pracy, Działanie 7.8</w:t>
      </w:r>
      <w:r w:rsidR="00766B64" w:rsidRPr="00766B64">
        <w:rPr>
          <w:rFonts w:ascii="Calibri" w:hAnsi="Calibri" w:cs="Calibri"/>
        </w:rPr>
        <w:t xml:space="preserve"> </w:t>
      </w:r>
      <w:r w:rsidR="004415ED" w:rsidRPr="004415ED">
        <w:rPr>
          <w:rFonts w:ascii="Calibri" w:hAnsi="Calibri" w:cs="Calibri"/>
        </w:rPr>
        <w:t>Integracja obywateli państw trzecich na rynku pracy</w:t>
      </w:r>
      <w:bookmarkEnd w:id="3"/>
    </w:p>
    <w:bookmarkEnd w:id="4"/>
    <w:p w14:paraId="6CDD0D4A" w14:textId="77777777" w:rsidR="006A6EA1" w:rsidRPr="00CB48F1" w:rsidRDefault="006A6EA1" w:rsidP="00E61778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A4E650C" w14:textId="38E9539E" w:rsidR="00E61778" w:rsidRDefault="001905DB" w:rsidP="008E62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905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RTA KWALIFIKACYJNA</w:t>
      </w:r>
    </w:p>
    <w:p w14:paraId="3EC1EFA8" w14:textId="77777777" w:rsidR="008E6281" w:rsidRPr="00CB48F1" w:rsidRDefault="008E6281" w:rsidP="008E62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/>
        <w:jc w:val="center"/>
        <w:textAlignment w:val="baseline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2DCD331" w14:textId="77777777" w:rsidR="004829D3" w:rsidRPr="009E4BB6" w:rsidRDefault="004829D3" w:rsidP="004829D3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-144" w:firstLine="426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E4BB6">
        <w:rPr>
          <w:rFonts w:eastAsia="Times New Roman" w:cstheme="minorHAnsi"/>
          <w:b/>
          <w:sz w:val="24"/>
          <w:szCs w:val="20"/>
          <w:lang w:eastAsia="pl-PL"/>
        </w:rPr>
        <w:t xml:space="preserve">Wypełniają członkowie Komisji Rekrutacyjnej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9072"/>
      </w:tblGrid>
      <w:tr w:rsidR="00AC32E4" w:rsidRPr="006C411A" w14:paraId="19C76BC4" w14:textId="77777777" w:rsidTr="00AC32E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EB1F9" w14:textId="5C40F9A8" w:rsidR="00AC32E4" w:rsidRPr="009E4BB6" w:rsidRDefault="00AC32E4" w:rsidP="004829D3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 w:rsidRPr="009E4BB6">
              <w:rPr>
                <w:rFonts w:eastAsia="Times New Roman" w:cstheme="minorHAnsi"/>
                <w:noProof/>
                <w:color w:val="FF000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7C937D" wp14:editId="2A07DE5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2865</wp:posOffset>
                      </wp:positionV>
                      <wp:extent cx="444500" cy="222250"/>
                      <wp:effectExtent l="0" t="0" r="12700" b="254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7ABE" id="Prostokąt 8" o:spid="_x0000_s1026" style="position:absolute;margin-left:-.25pt;margin-top:4.95pt;width:3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"/>
                  </w:pict>
                </mc:Fallback>
              </mc:AlternateContent>
            </w:r>
            <w:r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Osoba z listy podstawowej</w:t>
            </w:r>
          </w:p>
          <w:p w14:paraId="64F7B475" w14:textId="34D937E6" w:rsidR="00AC32E4" w:rsidRDefault="000D677A" w:rsidP="000D677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0"/>
                <w:lang w:eastAsia="pl-PL"/>
              </w:rPr>
              <w:drawing>
                <wp:anchor distT="0" distB="0" distL="114300" distR="114300" simplePos="0" relativeHeight="251687936" behindDoc="1" locked="0" layoutInCell="1" allowOverlap="1" wp14:anchorId="07E73016" wp14:editId="0CDA65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3520</wp:posOffset>
                  </wp:positionV>
                  <wp:extent cx="457200" cy="231775"/>
                  <wp:effectExtent l="0" t="0" r="0" b="0"/>
                  <wp:wrapTight wrapText="bothSides">
                    <wp:wrapPolygon edited="0">
                      <wp:start x="0" y="0"/>
                      <wp:lineTo x="0" y="19529"/>
                      <wp:lineTo x="20700" y="19529"/>
                      <wp:lineTo x="20700" y="0"/>
                      <wp:lineTo x="0" y="0"/>
                    </wp:wrapPolygon>
                  </wp:wrapTight>
                  <wp:docPr id="150832304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32E4"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Osoba z listy rezerwowej</w:t>
            </w:r>
            <w:r w:rsidR="00AC32E4" w:rsidRPr="009E4BB6">
              <w:rPr>
                <w:rFonts w:eastAsia="Times New Roman" w:cstheme="minorHAnsi"/>
                <w:noProof/>
                <w:color w:val="FF0000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023D19" wp14:editId="18EEC3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444500" cy="222250"/>
                      <wp:effectExtent l="0" t="0" r="12700" b="25400"/>
                      <wp:wrapNone/>
                      <wp:docPr id="1431175474" name="Prostokąt 1431175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D833" id="Prostokąt 1431175474" o:spid="_x0000_s1026" style="position:absolute;margin-left:.05pt;margin-top:.6pt;width:3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"/>
                  </w:pict>
                </mc:Fallback>
              </mc:AlternateContent>
            </w:r>
          </w:p>
          <w:p w14:paraId="74BC2AA9" w14:textId="359BCB76" w:rsidR="00AC32E4" w:rsidRDefault="00AC32E4" w:rsidP="008E6281">
            <w:pPr>
              <w:tabs>
                <w:tab w:val="left" w:pos="1230"/>
                <w:tab w:val="center" w:pos="34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144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                           </w:t>
            </w:r>
            <w:r w:rsidR="000D677A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        </w:t>
            </w: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  </w:t>
            </w:r>
            <w:r w:rsidRPr="009E4BB6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Liczba uzyskanych punktów</w:t>
            </w:r>
          </w:p>
          <w:p w14:paraId="38EB0381" w14:textId="53CDC51B" w:rsidR="00AC32E4" w:rsidRDefault="00AC32E4" w:rsidP="00E617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-142" w:right="-144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 xml:space="preserve">I KRYTERIA REKRUTACJI – </w:t>
            </w:r>
            <w:r w:rsidR="0085394D">
              <w:rPr>
                <w:rFonts w:eastAsia="Times New Roman" w:cstheme="minorHAnsi"/>
                <w:b/>
                <w:sz w:val="24"/>
                <w:szCs w:val="20"/>
                <w:lang w:eastAsia="pl-PL"/>
              </w:rPr>
              <w:t>DOSTĘPU</w:t>
            </w:r>
          </w:p>
          <w:tbl>
            <w:tblPr>
              <w:tblStyle w:val="Tabela-Siatka"/>
              <w:tblW w:w="9191" w:type="dxa"/>
              <w:tblLayout w:type="fixed"/>
              <w:tblLook w:val="04A0" w:firstRow="1" w:lastRow="0" w:firstColumn="1" w:lastColumn="0" w:noHBand="0" w:noVBand="1"/>
            </w:tblPr>
            <w:tblGrid>
              <w:gridCol w:w="4904"/>
              <w:gridCol w:w="1977"/>
              <w:gridCol w:w="2310"/>
            </w:tblGrid>
            <w:tr w:rsidR="00EC2094" w:rsidRPr="002F2089" w14:paraId="1176F5E8" w14:textId="77777777" w:rsidTr="00AC32E4">
              <w:tc>
                <w:tcPr>
                  <w:tcW w:w="4988" w:type="dxa"/>
                  <w:vAlign w:val="center"/>
                </w:tcPr>
                <w:p w14:paraId="6812598B" w14:textId="68533B44" w:rsidR="00EC2094" w:rsidRPr="00EC2094" w:rsidRDefault="0085394D" w:rsidP="00EC2094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bookmarkStart w:id="5" w:name="_Hlk166485735"/>
                  <w:r w:rsidRPr="0085394D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>obywatel państw trzecich</w:t>
                  </w:r>
                </w:p>
              </w:tc>
              <w:tc>
                <w:tcPr>
                  <w:tcW w:w="1848" w:type="dxa"/>
                </w:tcPr>
                <w:p w14:paraId="243D52C1" w14:textId="66A47A46" w:rsidR="00EC2094" w:rsidRPr="002F2089" w:rsidRDefault="00EC2094" w:rsidP="00EC2094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EF3B8A1" wp14:editId="76FED339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114144481" name="Prostokąt 1141444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76ADCF" id="Prostokąt 114144481" o:spid="_x0000_s1026" style="position:absolute;margin-left:28.1pt;margin-top:4.5pt;width:13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28FA30A3" w14:textId="77777777" w:rsidR="00EC2094" w:rsidRPr="002F2089" w:rsidRDefault="00EC2094" w:rsidP="00EC2094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128ABAB" wp14:editId="304E796B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315798037" name="Prostokąt 3157980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D0E372" id="Prostokąt 315798037" o:spid="_x0000_s1026" style="position:absolute;margin-left:24.7pt;margin-top:4.5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Jhsnr/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  <w:p w14:paraId="5F9C7D12" w14:textId="2E51FCF8" w:rsidR="00EC2094" w:rsidRPr="002F2089" w:rsidRDefault="00EC2094" w:rsidP="00EC2094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bookmarkEnd w:id="5"/>
            <w:tr w:rsidR="00AC32E4" w:rsidRPr="002F2089" w14:paraId="486A304D" w14:textId="77777777" w:rsidTr="00AC32E4">
              <w:tc>
                <w:tcPr>
                  <w:tcW w:w="4988" w:type="dxa"/>
                  <w:vAlign w:val="center"/>
                </w:tcPr>
                <w:p w14:paraId="1BC47B02" w14:textId="7B50B3DB" w:rsidR="00AC32E4" w:rsidRPr="007067E4" w:rsidRDefault="0085394D" w:rsidP="00000B6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5394D">
                    <w:rPr>
                      <w:b/>
                      <w:bCs/>
                      <w:sz w:val="24"/>
                      <w:szCs w:val="24"/>
                    </w:rPr>
                    <w:t>miejsce za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ieszkania – powiat lidzbarski, 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bartosz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ycki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, kętrzyń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ki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, giżyc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ki, 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węgorz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ewski</w:t>
                  </w:r>
                </w:p>
              </w:tc>
              <w:tc>
                <w:tcPr>
                  <w:tcW w:w="1848" w:type="dxa"/>
                </w:tcPr>
                <w:p w14:paraId="5BAFB844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D24F77B" wp14:editId="2E36E6E7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31" name="Prostokąt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C87B6" id="Prostokąt 31" o:spid="_x0000_s1026" style="position:absolute;margin-left:28.1pt;margin-top:4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7F3CFFE9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B44EEC2" wp14:editId="6E883CD9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32" name="Prostokąt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BF16A7" id="Prostokąt 32" o:spid="_x0000_s1026" style="position:absolute;margin-left:24.7pt;margin-top:4.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Jhsnr/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  <w:p w14:paraId="62328D78" w14:textId="77777777" w:rsidR="00AC32E4" w:rsidRPr="002F2089" w:rsidRDefault="00AC32E4" w:rsidP="00000B60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5394D" w:rsidRPr="002F2089" w14:paraId="54F81756" w14:textId="77777777" w:rsidTr="00AC32E4">
              <w:tc>
                <w:tcPr>
                  <w:tcW w:w="4988" w:type="dxa"/>
                  <w:vAlign w:val="center"/>
                </w:tcPr>
                <w:p w14:paraId="3ED904BC" w14:textId="67783099" w:rsidR="0085394D" w:rsidRPr="0085394D" w:rsidRDefault="0085394D" w:rsidP="0085394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galny pobyt w Polsce</w:t>
                  </w:r>
                </w:p>
              </w:tc>
              <w:tc>
                <w:tcPr>
                  <w:tcW w:w="1848" w:type="dxa"/>
                </w:tcPr>
                <w:p w14:paraId="269774AB" w14:textId="03C8C8D6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noProof/>
                      <w:sz w:val="24"/>
                      <w:szCs w:val="24"/>
                      <w:lang w:eastAsia="pl-PL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8CD5E9B" wp14:editId="09B3483D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512296435" name="Prostokąt 512296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2B679F" id="Prostokąt 512296435" o:spid="_x0000_s1026" style="position:absolute;margin-left:28.1pt;margin-top:4.5pt;width:13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3DE6FD2A" w14:textId="77777777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18B0627" wp14:editId="2D77F477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1934193710" name="Prostokąt 19341937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74928" id="Prostokąt 1934193710" o:spid="_x0000_s1026" style="position:absolute;margin-left:24.7pt;margin-top:4.5pt;width:13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Jhsnr/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  <w:p w14:paraId="1B638BD4" w14:textId="77777777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5394D" w:rsidRPr="002F2089" w14:paraId="431E9A63" w14:textId="77777777" w:rsidTr="00AC32E4">
              <w:tc>
                <w:tcPr>
                  <w:tcW w:w="4988" w:type="dxa"/>
                  <w:vAlign w:val="center"/>
                </w:tcPr>
                <w:p w14:paraId="4CA4177B" w14:textId="29BC12D3" w:rsidR="0085394D" w:rsidRPr="0085394D" w:rsidRDefault="0085394D" w:rsidP="0085394D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5394D">
                    <w:rPr>
                      <w:b/>
                      <w:bCs/>
                      <w:sz w:val="24"/>
                      <w:szCs w:val="24"/>
                    </w:rPr>
                    <w:t>deklaracja podjęcia lub kontynuacji za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rudnienia 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 xml:space="preserve">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terenie 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woj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ewództwa 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>war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ińsko –</w:t>
                  </w:r>
                  <w:r w:rsidRPr="0085394D">
                    <w:rPr>
                      <w:b/>
                      <w:bCs/>
                      <w:sz w:val="24"/>
                      <w:szCs w:val="24"/>
                    </w:rPr>
                    <w:t xml:space="preserve"> mazur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skiego </w:t>
                  </w:r>
                </w:p>
              </w:tc>
              <w:tc>
                <w:tcPr>
                  <w:tcW w:w="1848" w:type="dxa"/>
                </w:tcPr>
                <w:p w14:paraId="4E25B056" w14:textId="6DEA3B17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noProof/>
                      <w:sz w:val="24"/>
                      <w:szCs w:val="24"/>
                      <w:lang w:eastAsia="pl-PL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DE9D498" wp14:editId="1E8DB326">
                            <wp:simplePos x="0" y="0"/>
                            <wp:positionH relativeFrom="column">
                              <wp:posOffset>35687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1273882585" name="Prostokąt 1273882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1114C7" id="Prostokąt 1273882585" o:spid="_x0000_s1026" style="position:absolute;margin-left:28.1pt;margin-top:4.5pt;width:13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 xml:space="preserve">TAK </w:t>
                  </w:r>
                  <w:r w:rsidRPr="002F208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5" w:type="dxa"/>
                </w:tcPr>
                <w:p w14:paraId="3D1E69CF" w14:textId="77777777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F2089">
                    <w:rPr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2CDFC18" wp14:editId="434D1303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71450" cy="171450"/>
                            <wp:effectExtent l="0" t="0" r="19050" b="19050"/>
                            <wp:wrapNone/>
                            <wp:docPr id="1226542351" name="Prostokąt 1226542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1739C5" id="Prostokąt 1226542351" o:spid="_x0000_s1026" style="position:absolute;margin-left:24.7pt;margin-top:4.5pt;width:13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Jhsnr/bAAAABgEAAA8AAAAAAAAAAAAAAAAAtwQAAGRycy9kb3ducmV2&#10;LnhtbFBLBQYAAAAABAAEAPMAAAC/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  <w:r w:rsidRPr="002F2089">
                    <w:rPr>
                      <w:sz w:val="24"/>
                      <w:szCs w:val="24"/>
                    </w:rPr>
                    <w:t>NIE</w:t>
                  </w:r>
                </w:p>
                <w:p w14:paraId="16EAA73D" w14:textId="77777777" w:rsidR="0085394D" w:rsidRPr="002F2089" w:rsidRDefault="0085394D" w:rsidP="0085394D">
                  <w:pPr>
                    <w:tabs>
                      <w:tab w:val="center" w:pos="2195"/>
                    </w:tabs>
                    <w:jc w:val="both"/>
                    <w:rPr>
                      <w:noProof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EE5EB4A" w14:textId="77777777" w:rsidR="00AC32E4" w:rsidRPr="009E4BB6" w:rsidRDefault="00AC32E4" w:rsidP="001E013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144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5629"/>
              <w:gridCol w:w="2303"/>
            </w:tblGrid>
            <w:tr w:rsidR="00AC32E4" w:rsidRPr="009E4BB6" w14:paraId="00AC9791" w14:textId="77777777" w:rsidTr="00870112">
              <w:tc>
                <w:tcPr>
                  <w:tcW w:w="6836" w:type="dxa"/>
                  <w:gridSpan w:val="2"/>
                </w:tcPr>
                <w:p w14:paraId="2B574658" w14:textId="7CCAE7FD" w:rsidR="00AC32E4" w:rsidRPr="009E4BB6" w:rsidRDefault="00AC32E4" w:rsidP="004829D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II </w:t>
                  </w:r>
                  <w:r w:rsidR="00242359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IERWSZEŃSTWA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4E327483" w14:textId="451F3A0E" w:rsidR="00AC32E4" w:rsidRPr="009E4BB6" w:rsidRDefault="00AC32E4" w:rsidP="00870112">
                  <w:pPr>
                    <w:spacing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Uzyskan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liczba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unktowa</w:t>
                  </w:r>
                </w:p>
              </w:tc>
            </w:tr>
            <w:tr w:rsidR="00CD3534" w:rsidRPr="009E4BB6" w14:paraId="7AC368FE" w14:textId="77777777" w:rsidTr="00B84F31">
              <w:trPr>
                <w:trHeight w:val="566"/>
              </w:trPr>
              <w:tc>
                <w:tcPr>
                  <w:tcW w:w="924" w:type="dxa"/>
                </w:tcPr>
                <w:p w14:paraId="783F3E35" w14:textId="6CA101D2" w:rsidR="00CD3534" w:rsidRPr="00856951" w:rsidRDefault="00CD3534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bookmarkStart w:id="6" w:name="_Hlk177102700"/>
                  <w:r w:rsidRPr="009E4BB6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1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  <w:vAlign w:val="center"/>
                </w:tcPr>
                <w:p w14:paraId="5FEA0FD7" w14:textId="308FEC49" w:rsidR="00CD3534" w:rsidRPr="009E4BB6" w:rsidRDefault="0085394D" w:rsidP="00CD3534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Osoby</w:t>
                  </w:r>
                  <w:r w:rsidRPr="0085394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. które po agresji Federacji Rosyjskiej na Ukrainę zostały w Polsce objęte ochroną czasową </w:t>
                  </w: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 xml:space="preserve"> 5 pkt</w:t>
                  </w:r>
                </w:p>
              </w:tc>
              <w:tc>
                <w:tcPr>
                  <w:tcW w:w="2236" w:type="dxa"/>
                </w:tcPr>
                <w:p w14:paraId="316E97D4" w14:textId="77777777" w:rsidR="00CD3534" w:rsidRPr="009E4BB6" w:rsidRDefault="00CD3534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D3534" w:rsidRPr="009E4BB6" w14:paraId="61486434" w14:textId="77777777" w:rsidTr="00856951">
              <w:trPr>
                <w:trHeight w:val="566"/>
              </w:trPr>
              <w:tc>
                <w:tcPr>
                  <w:tcW w:w="924" w:type="dxa"/>
                </w:tcPr>
                <w:p w14:paraId="7A98AD9E" w14:textId="3B9BBE54" w:rsidR="00CD3534" w:rsidRPr="009E4BB6" w:rsidRDefault="00EC2094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5912" w:type="dxa"/>
                </w:tcPr>
                <w:p w14:paraId="4E498B9F" w14:textId="632284B1" w:rsidR="00CD3534" w:rsidRPr="009E4BB6" w:rsidRDefault="0085394D" w:rsidP="00CD3534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Kobiety </w:t>
                  </w:r>
                  <w:r w:rsidRPr="00CD3534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– 5 pkt</w:t>
                  </w:r>
                </w:p>
              </w:tc>
              <w:tc>
                <w:tcPr>
                  <w:tcW w:w="2236" w:type="dxa"/>
                </w:tcPr>
                <w:p w14:paraId="767E2B19" w14:textId="77777777" w:rsidR="00CD3534" w:rsidRPr="009E4BB6" w:rsidRDefault="00CD3534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D3534" w:rsidRPr="009E4BB6" w14:paraId="0BFB5A20" w14:textId="77777777" w:rsidTr="002C2D7F">
              <w:trPr>
                <w:trHeight w:val="786"/>
              </w:trPr>
              <w:tc>
                <w:tcPr>
                  <w:tcW w:w="924" w:type="dxa"/>
                  <w:vAlign w:val="center"/>
                </w:tcPr>
                <w:p w14:paraId="2AEB4AAD" w14:textId="712571FA" w:rsidR="00CD3534" w:rsidRPr="009E4BB6" w:rsidRDefault="00DB0C26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3</w:t>
                  </w:r>
                  <w:r w:rsidR="00CD3534"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5912" w:type="dxa"/>
                </w:tcPr>
                <w:p w14:paraId="1F9CA697" w14:textId="74CDE184" w:rsidR="00CD3534" w:rsidRPr="009E4BB6" w:rsidRDefault="0085394D" w:rsidP="00CD3534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Osoba z niepełnosprawnościami – </w:t>
                  </w:r>
                  <w:r w:rsidRPr="00CD3534">
                    <w:rPr>
                      <w:rFonts w:eastAsia="Times New Roman" w:cstheme="minorHAnsi"/>
                      <w:bCs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  <w:tc>
                <w:tcPr>
                  <w:tcW w:w="2236" w:type="dxa"/>
                  <w:tcBorders>
                    <w:right w:val="nil"/>
                  </w:tcBorders>
                </w:tcPr>
                <w:p w14:paraId="57AFBD3B" w14:textId="77777777" w:rsidR="00CD3534" w:rsidRPr="009E4BB6" w:rsidRDefault="00CD3534" w:rsidP="00CD3534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6"/>
            <w:tr w:rsidR="00856951" w:rsidRPr="009E4BB6" w14:paraId="5DF9634C" w14:textId="77777777" w:rsidTr="00870112">
              <w:trPr>
                <w:trHeight w:val="404"/>
              </w:trPr>
              <w:tc>
                <w:tcPr>
                  <w:tcW w:w="6836" w:type="dxa"/>
                  <w:gridSpan w:val="2"/>
                </w:tcPr>
                <w:p w14:paraId="678C2297" w14:textId="77777777" w:rsidR="00856951" w:rsidRPr="009E4BB6" w:rsidRDefault="00856951" w:rsidP="0085695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Razem:</w:t>
                  </w:r>
                  <w:r w:rsidRPr="009E4BB6">
                    <w:rPr>
                      <w:rFonts w:eastAsia="Times New Roman" w:cstheme="minorHAnsi"/>
                      <w:b/>
                      <w:color w:val="FF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236" w:type="dxa"/>
                </w:tcPr>
                <w:p w14:paraId="0617E6AE" w14:textId="77777777" w:rsidR="00856951" w:rsidRPr="009E4BB6" w:rsidRDefault="00856951" w:rsidP="0085695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56951" w:rsidRPr="009E4BB6" w14:paraId="5CE592B2" w14:textId="0B6A75C5" w:rsidTr="006233AA">
              <w:trPr>
                <w:trHeight w:val="404"/>
              </w:trPr>
              <w:tc>
                <w:tcPr>
                  <w:tcW w:w="9072" w:type="dxa"/>
                  <w:gridSpan w:val="3"/>
                </w:tcPr>
                <w:p w14:paraId="2AF0A065" w14:textId="020E4927" w:rsidR="00856951" w:rsidRPr="004415ED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Decyzja komisji rekrutacyjnej:</w:t>
                  </w:r>
                </w:p>
                <w:p w14:paraId="23E62149" w14:textId="312F66E4" w:rsidR="00856951" w:rsidRPr="004415ED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415E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Zakwalifikowana/-</w:t>
                  </w:r>
                  <w:proofErr w:type="spellStart"/>
                  <w:r w:rsidRPr="004415E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ny</w:t>
                  </w:r>
                  <w:proofErr w:type="spellEnd"/>
                  <w:r w:rsidRPr="004415E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do udziału w Projekcie </w:t>
                  </w:r>
                  <w:r w:rsidR="004415ED" w:rsidRPr="004415ED">
                    <w:rPr>
                      <w:rFonts w:cstheme="minorHAnsi"/>
                      <w:b/>
                      <w:sz w:val="24"/>
                      <w:szCs w:val="24"/>
                    </w:rPr>
                    <w:t>FEWM 07.08-IP.01-0043/24</w:t>
                  </w:r>
                </w:p>
                <w:p w14:paraId="01C1C910" w14:textId="6FFDBECF" w:rsidR="00856951" w:rsidRPr="004415ED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4415E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pn.: ,,</w:t>
                  </w:r>
                  <w:r w:rsidR="004415ED" w:rsidRPr="004415ED">
                    <w:rPr>
                      <w:rFonts w:cstheme="minorHAnsi"/>
                      <w:b/>
                      <w:sz w:val="24"/>
                      <w:szCs w:val="24"/>
                    </w:rPr>
                    <w:t xml:space="preserve"> Nowe możliwości-integracja obywateli państw trzecich na rynku pracy</w:t>
                  </w:r>
                  <w:r w:rsidR="00766B64" w:rsidRPr="004415ED">
                    <w:rPr>
                      <w:rFonts w:cstheme="minorHAnsi"/>
                      <w:b/>
                      <w:sz w:val="24"/>
                      <w:szCs w:val="24"/>
                    </w:rPr>
                    <w:t>”</w:t>
                  </w:r>
                  <w:r w:rsidRPr="004415ED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46341752" w14:textId="77777777" w:rsidR="00856951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Style w:val="Tabela-Siatka"/>
                    <w:tblW w:w="91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18"/>
                    <w:gridCol w:w="5173"/>
                  </w:tblGrid>
                  <w:tr w:rsidR="00856951" w:rsidRPr="002F2089" w14:paraId="1E0DFEB1" w14:textId="77777777" w:rsidTr="001E0138">
                    <w:tc>
                      <w:tcPr>
                        <w:tcW w:w="4018" w:type="dxa"/>
                      </w:tcPr>
                      <w:p w14:paraId="176EA102" w14:textId="77777777" w:rsidR="00856951" w:rsidRPr="002F2089" w:rsidRDefault="00856951" w:rsidP="00856951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noProof/>
                            <w:sz w:val="24"/>
                            <w:szCs w:val="24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19F088C5" wp14:editId="3BBBB772">
                                  <wp:simplePos x="0" y="0"/>
                                  <wp:positionH relativeFrom="column">
                                    <wp:posOffset>356870</wp:posOffset>
                                  </wp:positionH>
                                  <wp:positionV relativeFrom="paragraph">
                                    <wp:posOffset>57150</wp:posOffset>
                                  </wp:positionV>
                                  <wp:extent cx="171450" cy="171450"/>
                                  <wp:effectExtent l="0" t="0" r="19050" b="19050"/>
                                  <wp:wrapNone/>
                                  <wp:docPr id="1746488132" name="Prostokąt 17464881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1C5A6DE" id="Prostokąt 1746488132" o:spid="_x0000_s1026" style="position:absolute;margin-left:28.1pt;margin-top:4.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BahRlnbAAAABgEAAA8AAAAAAAAAAAAAAAAAtwQAAGRycy9kb3ducmV2&#10;LnhtbFBLBQYAAAAABAAEAPMAAAC/BQAAAAA=&#10;" fillcolor="window" strokecolor="windowText" strokeweight=".5pt">
                                  <v:path arrowok="t"/>
                                </v:rect>
                              </w:pict>
                            </mc:Fallback>
                          </mc:AlternateContent>
                        </w:r>
                        <w:r w:rsidRPr="002F2089">
                          <w:rPr>
                            <w:sz w:val="24"/>
                            <w:szCs w:val="24"/>
                          </w:rPr>
                          <w:t xml:space="preserve">TAK </w:t>
                        </w:r>
                      </w:p>
                      <w:p w14:paraId="0A238154" w14:textId="77777777" w:rsidR="00856951" w:rsidRPr="002F2089" w:rsidRDefault="00856951" w:rsidP="00856951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sz w:val="24"/>
                            <w:szCs w:val="24"/>
                          </w:rPr>
                          <w:lastRenderedPageBreak/>
                          <w:tab/>
                        </w:r>
                      </w:p>
                    </w:tc>
                    <w:tc>
                      <w:tcPr>
                        <w:tcW w:w="5173" w:type="dxa"/>
                      </w:tcPr>
                      <w:p w14:paraId="0F251E74" w14:textId="77777777" w:rsidR="00856951" w:rsidRPr="002F2089" w:rsidRDefault="00856951" w:rsidP="00856951">
                        <w:pPr>
                          <w:tabs>
                            <w:tab w:val="center" w:pos="2195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2089">
                          <w:rPr>
                            <w:noProof/>
                            <w:sz w:val="24"/>
                            <w:szCs w:val="24"/>
                            <w:lang w:eastAsia="pl-PL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 wp14:anchorId="2B796E00" wp14:editId="6C7DCAD1">
                                  <wp:simplePos x="0" y="0"/>
                                  <wp:positionH relativeFrom="column">
                                    <wp:posOffset>304165</wp:posOffset>
                                  </wp:positionH>
                                  <wp:positionV relativeFrom="paragraph">
                                    <wp:posOffset>57150</wp:posOffset>
                                  </wp:positionV>
                                  <wp:extent cx="171450" cy="171450"/>
                                  <wp:effectExtent l="0" t="0" r="19050" b="19050"/>
                                  <wp:wrapNone/>
                                  <wp:docPr id="135389409" name="Prostokąt 1353894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5522D25" id="Prostokąt 135389409" o:spid="_x0000_s1026" style="position:absolute;margin-left:23.95pt;margin-top:4.5pt;width:13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" fillcolor="window" strokecolor="windowText" strokeweight=".5pt">
                                  <v:path arrowok="t"/>
                                </v:rect>
                              </w:pict>
                            </mc:Fallback>
                          </mc:AlternateContent>
                        </w:r>
                        <w:r w:rsidRPr="002F2089">
                          <w:rPr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024B18D3" w14:textId="77777777" w:rsidR="00856951" w:rsidRPr="009E4BB6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603F800" w14:textId="77777777" w:rsidR="00856951" w:rsidRPr="009E4BB6" w:rsidRDefault="00856951" w:rsidP="00856951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Komisja w składzie:</w:t>
                  </w:r>
                </w:p>
                <w:p w14:paraId="314DDBF5" w14:textId="33CDE788" w:rsidR="00856951" w:rsidRPr="009E4BB6" w:rsidRDefault="00856951" w:rsidP="00856951">
                  <w:pPr>
                    <w:tabs>
                      <w:tab w:val="left" w:pos="5010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ab/>
                  </w:r>
                </w:p>
                <w:p w14:paraId="12FC0E8E" w14:textId="77777777" w:rsidR="00856951" w:rsidRPr="009E4BB6" w:rsidRDefault="00856951" w:rsidP="00856951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  <w:p w14:paraId="6AC728F6" w14:textId="77777777" w:rsidR="00856951" w:rsidRPr="009E4BB6" w:rsidRDefault="00856951" w:rsidP="00856951">
                  <w:pPr>
                    <w:pStyle w:val="Akapitzlist"/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0E34C5BC" w14:textId="0927ECA7" w:rsidR="006A7220" w:rsidRPr="0085394D" w:rsidRDefault="00856951" w:rsidP="0085394D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</w:pPr>
                  <w:r w:rsidRPr="009E4BB6">
                    <w:rPr>
                      <w:rFonts w:eastAsia="Times New Roman" w:cstheme="minorHAnsi"/>
                      <w:b/>
                      <w:sz w:val="24"/>
                      <w:szCs w:val="24"/>
                      <w:lang w:eastAsia="pl-PL"/>
                    </w:rPr>
                    <w:t>..................................................</w:t>
                  </w:r>
                </w:p>
              </w:tc>
            </w:tr>
          </w:tbl>
          <w:p w14:paraId="6E39AB8D" w14:textId="77777777" w:rsidR="00AC32E4" w:rsidRPr="009E4BB6" w:rsidRDefault="00AC32E4" w:rsidP="004829D3">
            <w:pPr>
              <w:tabs>
                <w:tab w:val="left" w:pos="133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E9C4D68" w14:textId="5D528096" w:rsidR="00DD7A28" w:rsidRDefault="00DD7A28" w:rsidP="00DD7A28">
      <w:pPr>
        <w:pStyle w:val="Default"/>
      </w:pPr>
    </w:p>
    <w:p w14:paraId="7BFAE2ED" w14:textId="77777777" w:rsidR="00DE46DF" w:rsidRDefault="00DE46DF" w:rsidP="00DD7A28">
      <w:pPr>
        <w:pStyle w:val="Default"/>
      </w:pPr>
    </w:p>
    <w:p w14:paraId="55375FAE" w14:textId="77777777" w:rsidR="001905DB" w:rsidRDefault="001905DB" w:rsidP="00DD7A28">
      <w:pPr>
        <w:pStyle w:val="Default"/>
      </w:pPr>
    </w:p>
    <w:p w14:paraId="6C59193C" w14:textId="77777777" w:rsidR="001905DB" w:rsidRDefault="001905DB" w:rsidP="00DD7A28">
      <w:pPr>
        <w:pStyle w:val="Default"/>
      </w:pPr>
    </w:p>
    <w:p w14:paraId="32E05E83" w14:textId="77777777" w:rsidR="001905DB" w:rsidRDefault="001905DB" w:rsidP="00DD7A28">
      <w:pPr>
        <w:pStyle w:val="Default"/>
      </w:pPr>
    </w:p>
    <w:p w14:paraId="7F128948" w14:textId="77777777" w:rsidR="001905DB" w:rsidRDefault="001905DB" w:rsidP="00DD7A28">
      <w:pPr>
        <w:pStyle w:val="Default"/>
      </w:pPr>
    </w:p>
    <w:p w14:paraId="234012B2" w14:textId="77777777" w:rsidR="001905DB" w:rsidRDefault="001905DB" w:rsidP="00DD7A28">
      <w:pPr>
        <w:pStyle w:val="Default"/>
      </w:pPr>
    </w:p>
    <w:p w14:paraId="3B743F04" w14:textId="77777777" w:rsidR="001905DB" w:rsidRDefault="001905DB" w:rsidP="00DD7A28">
      <w:pPr>
        <w:pStyle w:val="Default"/>
      </w:pPr>
    </w:p>
    <w:p w14:paraId="6D9C2686" w14:textId="77777777" w:rsidR="001905DB" w:rsidRDefault="001905DB" w:rsidP="00DD7A28">
      <w:pPr>
        <w:pStyle w:val="Default"/>
      </w:pPr>
    </w:p>
    <w:p w14:paraId="0C8E7AFF" w14:textId="77777777" w:rsidR="001905DB" w:rsidRDefault="001905DB" w:rsidP="00DD7A28">
      <w:pPr>
        <w:pStyle w:val="Default"/>
      </w:pPr>
    </w:p>
    <w:p w14:paraId="6D3D348B" w14:textId="77777777" w:rsidR="00B80E75" w:rsidRDefault="00B80E75" w:rsidP="00DD7A28">
      <w:pPr>
        <w:pStyle w:val="Default"/>
      </w:pPr>
    </w:p>
    <w:p w14:paraId="3A4D745E" w14:textId="77777777" w:rsidR="00B80E75" w:rsidRDefault="00B80E75" w:rsidP="00DD7A28">
      <w:pPr>
        <w:pStyle w:val="Default"/>
      </w:pPr>
    </w:p>
    <w:p w14:paraId="72E159FD" w14:textId="77777777" w:rsidR="00B80E75" w:rsidRDefault="00B80E75" w:rsidP="00DD7A28">
      <w:pPr>
        <w:pStyle w:val="Default"/>
      </w:pPr>
    </w:p>
    <w:p w14:paraId="00AB92D8" w14:textId="77777777" w:rsidR="00B80E75" w:rsidRDefault="00B80E75" w:rsidP="00DD7A28">
      <w:pPr>
        <w:pStyle w:val="Default"/>
      </w:pPr>
    </w:p>
    <w:p w14:paraId="4C02F42A" w14:textId="77777777" w:rsidR="00B80E75" w:rsidRDefault="00B80E75" w:rsidP="00DD7A28">
      <w:pPr>
        <w:pStyle w:val="Default"/>
      </w:pPr>
    </w:p>
    <w:p w14:paraId="2EED6D4B" w14:textId="77777777" w:rsidR="00B80E75" w:rsidRDefault="00B80E75" w:rsidP="00DD7A28">
      <w:pPr>
        <w:pStyle w:val="Default"/>
      </w:pPr>
    </w:p>
    <w:p w14:paraId="7877AC2F" w14:textId="77777777" w:rsidR="00B80E75" w:rsidRDefault="00B80E75" w:rsidP="00DD7A28">
      <w:pPr>
        <w:pStyle w:val="Default"/>
      </w:pPr>
    </w:p>
    <w:p w14:paraId="2B27EC41" w14:textId="77777777" w:rsidR="00B80E75" w:rsidRDefault="00B80E75" w:rsidP="00DD7A28">
      <w:pPr>
        <w:pStyle w:val="Default"/>
      </w:pPr>
    </w:p>
    <w:p w14:paraId="3951DD58" w14:textId="77777777" w:rsidR="00B80E75" w:rsidRDefault="00B80E75" w:rsidP="00DD7A28">
      <w:pPr>
        <w:pStyle w:val="Default"/>
      </w:pPr>
    </w:p>
    <w:p w14:paraId="2380D6BB" w14:textId="77777777" w:rsidR="00B80E75" w:rsidRDefault="00B80E75" w:rsidP="00DD7A28">
      <w:pPr>
        <w:pStyle w:val="Default"/>
      </w:pPr>
    </w:p>
    <w:p w14:paraId="2D559F61" w14:textId="77777777" w:rsidR="00B80E75" w:rsidRDefault="00B80E75" w:rsidP="00DD7A28">
      <w:pPr>
        <w:pStyle w:val="Default"/>
      </w:pPr>
    </w:p>
    <w:p w14:paraId="6F697773" w14:textId="77777777" w:rsidR="00B80E75" w:rsidRDefault="00B80E75" w:rsidP="00DD7A28">
      <w:pPr>
        <w:pStyle w:val="Default"/>
      </w:pPr>
    </w:p>
    <w:p w14:paraId="1134B163" w14:textId="77777777" w:rsidR="00B80E75" w:rsidRDefault="00B80E75" w:rsidP="00DD7A28">
      <w:pPr>
        <w:pStyle w:val="Default"/>
      </w:pPr>
    </w:p>
    <w:p w14:paraId="010DAF69" w14:textId="77777777" w:rsidR="00B80E75" w:rsidRDefault="00B80E75" w:rsidP="00DD7A28">
      <w:pPr>
        <w:pStyle w:val="Default"/>
      </w:pPr>
    </w:p>
    <w:p w14:paraId="2B0149A7" w14:textId="77777777" w:rsidR="00B80E75" w:rsidRDefault="00B80E75" w:rsidP="00DD7A28">
      <w:pPr>
        <w:pStyle w:val="Default"/>
      </w:pPr>
    </w:p>
    <w:p w14:paraId="43BDCED4" w14:textId="77777777" w:rsidR="00B80E75" w:rsidRDefault="00B80E75" w:rsidP="00DD7A28">
      <w:pPr>
        <w:pStyle w:val="Default"/>
      </w:pPr>
    </w:p>
    <w:p w14:paraId="1F15EEA9" w14:textId="77777777" w:rsidR="00B80E75" w:rsidRDefault="00B80E75" w:rsidP="00DD7A28">
      <w:pPr>
        <w:pStyle w:val="Default"/>
      </w:pPr>
    </w:p>
    <w:p w14:paraId="1D2D96DB" w14:textId="77777777" w:rsidR="001905DB" w:rsidRDefault="001905DB" w:rsidP="00DD7A28">
      <w:pPr>
        <w:pStyle w:val="Default"/>
      </w:pPr>
    </w:p>
    <w:p w14:paraId="120EBFEE" w14:textId="77777777" w:rsidR="00CD3534" w:rsidRDefault="00CD3534" w:rsidP="00DD7A28">
      <w:pPr>
        <w:pStyle w:val="Default"/>
      </w:pPr>
    </w:p>
    <w:p w14:paraId="3CCE15D9" w14:textId="77777777" w:rsidR="00CD3534" w:rsidRDefault="00CD3534" w:rsidP="00DD7A28">
      <w:pPr>
        <w:pStyle w:val="Default"/>
      </w:pPr>
    </w:p>
    <w:p w14:paraId="46078E18" w14:textId="77777777" w:rsidR="00CD3534" w:rsidRDefault="00CD3534" w:rsidP="00DD7A28">
      <w:pPr>
        <w:pStyle w:val="Default"/>
      </w:pPr>
    </w:p>
    <w:p w14:paraId="63983E70" w14:textId="77777777" w:rsidR="00CD3534" w:rsidRDefault="00CD3534" w:rsidP="00DD7A28">
      <w:pPr>
        <w:pStyle w:val="Default"/>
      </w:pPr>
    </w:p>
    <w:p w14:paraId="37535CCA" w14:textId="77777777" w:rsidR="00CD3534" w:rsidRDefault="00CD3534" w:rsidP="00DD7A28">
      <w:pPr>
        <w:pStyle w:val="Default"/>
      </w:pPr>
    </w:p>
    <w:p w14:paraId="006273C1" w14:textId="77777777" w:rsidR="00CD3534" w:rsidRDefault="00CD3534" w:rsidP="00DD7A28">
      <w:pPr>
        <w:pStyle w:val="Default"/>
      </w:pPr>
    </w:p>
    <w:p w14:paraId="6E0CF7AD" w14:textId="77777777" w:rsidR="00CD3534" w:rsidRDefault="00CD3534" w:rsidP="00DD7A28">
      <w:pPr>
        <w:pStyle w:val="Default"/>
      </w:pPr>
    </w:p>
    <w:p w14:paraId="00910794" w14:textId="77777777" w:rsidR="00CD3534" w:rsidRDefault="00CD3534" w:rsidP="00DD7A28">
      <w:pPr>
        <w:pStyle w:val="Default"/>
      </w:pPr>
    </w:p>
    <w:p w14:paraId="2994DB9C" w14:textId="77777777" w:rsidR="004415ED" w:rsidRDefault="004415ED" w:rsidP="00DD7A28">
      <w:pPr>
        <w:pStyle w:val="Default"/>
      </w:pPr>
    </w:p>
    <w:p w14:paraId="45163610" w14:textId="77777777" w:rsidR="004415ED" w:rsidRDefault="004415ED" w:rsidP="00DD7A28">
      <w:pPr>
        <w:pStyle w:val="Default"/>
      </w:pPr>
    </w:p>
    <w:p w14:paraId="213882C4" w14:textId="77777777" w:rsidR="004415ED" w:rsidRDefault="004415ED" w:rsidP="00DD7A28">
      <w:pPr>
        <w:pStyle w:val="Default"/>
      </w:pPr>
    </w:p>
    <w:p w14:paraId="600F1C41" w14:textId="77777777" w:rsidR="00CD3534" w:rsidRDefault="00CD3534" w:rsidP="00DD7A28">
      <w:pPr>
        <w:pStyle w:val="Default"/>
      </w:pPr>
    </w:p>
    <w:p w14:paraId="7CAA65DB" w14:textId="77777777" w:rsidR="00B80E75" w:rsidRDefault="00B80E75" w:rsidP="00240FC1">
      <w:pPr>
        <w:pStyle w:val="Default"/>
        <w:spacing w:line="360" w:lineRule="auto"/>
        <w:rPr>
          <w:rFonts w:ascii="Calibri" w:hAnsi="Calibri" w:cs="Calibri"/>
          <w:b/>
          <w:bCs/>
        </w:rPr>
      </w:pPr>
    </w:p>
    <w:p w14:paraId="514A4058" w14:textId="77777777" w:rsidR="0085394D" w:rsidRDefault="0085394D" w:rsidP="00240FC1">
      <w:pPr>
        <w:pStyle w:val="Default"/>
        <w:spacing w:line="360" w:lineRule="auto"/>
        <w:rPr>
          <w:rFonts w:ascii="Calibri" w:hAnsi="Calibri" w:cs="Calibri"/>
          <w:b/>
          <w:bCs/>
        </w:rPr>
      </w:pPr>
    </w:p>
    <w:p w14:paraId="6F7C42AC" w14:textId="22785039" w:rsidR="001905DB" w:rsidRDefault="004B6822" w:rsidP="004A61EB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ZGŁOSZENIOWY</w:t>
      </w:r>
    </w:p>
    <w:p w14:paraId="411BE80A" w14:textId="11914D87" w:rsidR="00DD7A28" w:rsidRPr="009E4BB6" w:rsidRDefault="009E4BB6" w:rsidP="004A61EB">
      <w:pPr>
        <w:pStyle w:val="Default"/>
        <w:rPr>
          <w:rFonts w:ascii="Calibri" w:hAnsi="Calibri" w:cs="Calibri"/>
          <w:b/>
          <w:bCs/>
        </w:rPr>
      </w:pPr>
      <w:r w:rsidRPr="009E4BB6">
        <w:rPr>
          <w:rFonts w:ascii="Calibri" w:hAnsi="Calibri" w:cs="Calibri"/>
          <w:b/>
          <w:bCs/>
        </w:rPr>
        <w:t xml:space="preserve">II. Wypełnia kandydat </w:t>
      </w:r>
    </w:p>
    <w:tbl>
      <w:tblPr>
        <w:tblW w:w="9640" w:type="dxa"/>
        <w:tblInd w:w="-4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29"/>
        <w:gridCol w:w="2240"/>
        <w:gridCol w:w="927"/>
        <w:gridCol w:w="774"/>
        <w:gridCol w:w="851"/>
        <w:gridCol w:w="708"/>
        <w:gridCol w:w="1846"/>
      </w:tblGrid>
      <w:tr w:rsidR="00DD7A28" w:rsidRPr="009E4BB6" w14:paraId="333F1021" w14:textId="77777777" w:rsidTr="00C70CCC">
        <w:trPr>
          <w:trHeight w:val="93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763FE" w14:textId="77777777" w:rsidR="004A61EB" w:rsidRDefault="00DD7A28" w:rsidP="00C70CCC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</w:rPr>
            </w:pPr>
            <w:r w:rsidRPr="009E4BB6">
              <w:rPr>
                <w:rFonts w:ascii="Calibri" w:hAnsi="Calibri" w:cs="Calibri"/>
              </w:rPr>
              <w:t xml:space="preserve"> </w:t>
            </w:r>
          </w:p>
          <w:p w14:paraId="7240991E" w14:textId="05902199" w:rsidR="00DD7A28" w:rsidRPr="004A61EB" w:rsidRDefault="00DD7A28" w:rsidP="004A61EB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I.</w:t>
            </w:r>
            <w:r w:rsidR="000131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OSOBOWE KANDYDATA/KI NA UCZESTNIKA/UCZESTNICZKĘ PROJEKTU </w:t>
            </w:r>
          </w:p>
        </w:tc>
      </w:tr>
      <w:tr w:rsidR="00DD7A28" w:rsidRPr="009E4BB6" w14:paraId="510A5AD3" w14:textId="54129C50" w:rsidTr="00640B73">
        <w:trPr>
          <w:trHeight w:val="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AA220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Imię/Imiona: 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DAE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69039D0D" w14:textId="7C415B46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7F7637C5" w14:textId="7D28FF34" w:rsidTr="00640B73">
        <w:trPr>
          <w:trHeight w:val="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B2925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Nazwisko: 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3C7C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8D376B6" w14:textId="23E332CA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59B8" w:rsidRPr="009E4BB6" w14:paraId="283E6CDF" w14:textId="59617EA2" w:rsidTr="00640B73">
        <w:trPr>
          <w:trHeight w:val="1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67DC5" w14:textId="77777777" w:rsidR="006A59B8" w:rsidRPr="009E4BB6" w:rsidRDefault="006A59B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Płeć: 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FA5" w14:textId="77777777" w:rsidR="006A59B8" w:rsidRPr="009E4BB6" w:rsidRDefault="006A59B8" w:rsidP="00191239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Kobieta</w:t>
            </w:r>
          </w:p>
          <w:p w14:paraId="2C53DC7D" w14:textId="6E45F12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DCF" w14:textId="11F176AB" w:rsidR="006A59B8" w:rsidRPr="009E4BB6" w:rsidRDefault="006A59B8" w:rsidP="006A59B8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ężczyzna </w:t>
            </w:r>
          </w:p>
        </w:tc>
      </w:tr>
      <w:tr w:rsidR="0036189B" w:rsidRPr="009E4BB6" w14:paraId="1A9D9213" w14:textId="77777777" w:rsidTr="00640B73">
        <w:trPr>
          <w:trHeight w:val="1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089CE" w14:textId="71EE477C" w:rsidR="0036189B" w:rsidRPr="009E4BB6" w:rsidRDefault="0036189B" w:rsidP="007067E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4. Data i miejsce urodzenia: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2CC0" w14:textId="77777777" w:rsidR="0036189B" w:rsidRPr="009E4BB6" w:rsidRDefault="0036189B" w:rsidP="0036189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D7A28" w:rsidRPr="009E4BB6" w14:paraId="1843C5DE" w14:textId="6D743E33" w:rsidTr="00640B73">
        <w:trPr>
          <w:trHeight w:val="93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36918" w14:textId="27CB3D05" w:rsidR="00DD7A28" w:rsidRPr="009E4BB6" w:rsidRDefault="0036189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Obywatelstwo: </w:t>
            </w:r>
          </w:p>
        </w:tc>
        <w:tc>
          <w:tcPr>
            <w:tcW w:w="73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30B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F83202B" w14:textId="409924C3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5E7A9F73" w14:textId="1034AD0F" w:rsidTr="00640B73">
        <w:trPr>
          <w:trHeight w:val="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A8AC5" w14:textId="546F4B7C" w:rsidR="00DD7A28" w:rsidRPr="009E4BB6" w:rsidRDefault="00C70CCC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PESEL: </w:t>
            </w: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174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4FDFD48B" w14:textId="5DC6FD8B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16ECA3F2" w14:textId="0F71A712" w:rsidTr="00640B73">
        <w:trPr>
          <w:trHeight w:val="442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07135" w14:textId="77777777" w:rsidR="00F63704" w:rsidRDefault="00C70CCC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DD7A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Inny dokument potwierdzający tożsamość</w:t>
            </w:r>
          </w:p>
          <w:p w14:paraId="2143F098" w14:textId="7A83B53F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 xml:space="preserve">(tylko w przypadku braku nr PESEL): 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DB0" w14:textId="366ACC9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  <w:r w:rsidR="008539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5394D" w:rsidRPr="008539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np. paszport, </w:t>
            </w:r>
            <w:r w:rsidR="0085394D">
              <w:rPr>
                <w:rFonts w:ascii="Calibri" w:hAnsi="Calibri" w:cs="Calibri"/>
                <w:b/>
                <w:bCs/>
                <w:sz w:val="20"/>
                <w:szCs w:val="20"/>
              </w:rPr>
              <w:t>karta pobytu</w:t>
            </w:r>
            <w:r w:rsidR="009E16A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tp.)</w:t>
            </w:r>
            <w:r w:rsidR="00191239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956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10ACEFC6" w14:textId="1560A853" w:rsidTr="00640B73">
        <w:trPr>
          <w:trHeight w:val="93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A2793" w14:textId="62F71FC8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302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er dokumentu: </w:t>
            </w:r>
          </w:p>
          <w:p w14:paraId="2370871D" w14:textId="18E2E5BD" w:rsidR="00191239" w:rsidRPr="009E4BB6" w:rsidRDefault="00191239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2C8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7A28" w:rsidRPr="009E4BB6" w14:paraId="5779C11A" w14:textId="4C995725" w:rsidTr="00640B73">
        <w:trPr>
          <w:trHeight w:val="246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2957" w14:textId="2279B954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816" w14:textId="77777777" w:rsidR="00DD7A28" w:rsidRPr="009E4BB6" w:rsidRDefault="00DD7A28" w:rsidP="00DD7A2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ważności dokumentu/data </w:t>
            </w:r>
          </w:p>
          <w:p w14:paraId="7650CD47" w14:textId="7E26087B" w:rsidR="00DD7A28" w:rsidRPr="009E4BB6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dania dokumentu: </w:t>
            </w: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6C9" w14:textId="77777777" w:rsidR="00DD7A28" w:rsidRDefault="00DD7A28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2D1BA701" w14:textId="77777777" w:rsidR="004A61EB" w:rsidRDefault="004A61E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31B10AB2" w14:textId="77777777" w:rsidR="004A61EB" w:rsidRPr="009E4BB6" w:rsidRDefault="004A61EB" w:rsidP="00DD7A2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2A4A" w:rsidRPr="009E4BB6" w14:paraId="78173F8D" w14:textId="77777777" w:rsidTr="00640B73">
        <w:trPr>
          <w:trHeight w:val="57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1DBC2" w14:textId="07A170ED" w:rsidR="00442A4A" w:rsidRPr="009E4BB6" w:rsidRDefault="00C70CCC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>8</w:t>
            </w:r>
            <w:r w:rsidR="00442A4A"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. Wykształcenie: </w:t>
            </w:r>
            <w:r w:rsidR="00442A4A"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(NAJWYŻSZY posiadany </w:t>
            </w:r>
          </w:p>
          <w:p w14:paraId="6DE1698A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poziom wykształcenia): </w:t>
            </w:r>
          </w:p>
          <w:p w14:paraId="7B9AC8EB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7C1ACDE3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2B597AAC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22C3E00B" w14:textId="77777777" w:rsidR="00442A4A" w:rsidRPr="009E4BB6" w:rsidRDefault="00442A4A" w:rsidP="009E6F4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4F76CB61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  <w:p w14:paraId="1B6529B9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</w:pPr>
          </w:p>
          <w:p w14:paraId="7D888F18" w14:textId="77777777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207" w14:textId="1BDDA0E9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niżej podstawowego (ISCED 0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</w:t>
            </w:r>
            <w:r w:rsidR="006A59B8" w:rsidRPr="009E4BB6">
              <w:rPr>
                <w:rFonts w:ascii="Calibri" w:hAnsi="Calibri" w:cs="Calibri"/>
                <w:color w:val="0D0D0D"/>
                <w:sz w:val="20"/>
                <w:szCs w:val="20"/>
              </w:rPr>
              <w:t>poziomie poniżej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szkoły podstawowej </w:t>
            </w:r>
          </w:p>
        </w:tc>
      </w:tr>
      <w:tr w:rsidR="00442A4A" w:rsidRPr="009E4BB6" w14:paraId="78724647" w14:textId="75C8B393" w:rsidTr="00640B73">
        <w:trPr>
          <w:trHeight w:val="209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DEB8D" w14:textId="1BD04A15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43B" w14:textId="229DD3BA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dstawowe (ISCED 1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szkoły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podstawowej </w:t>
            </w:r>
          </w:p>
        </w:tc>
      </w:tr>
      <w:tr w:rsidR="00442A4A" w:rsidRPr="009E4BB6" w14:paraId="1D6DE074" w14:textId="2DE71479" w:rsidTr="00640B73">
        <w:trPr>
          <w:trHeight w:val="21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F0BA0" w14:textId="155FB56A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1F0" w14:textId="27B99396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Gimnazjalne (ISCED 2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szkoły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gimnazjalnej </w:t>
            </w:r>
          </w:p>
        </w:tc>
      </w:tr>
      <w:tr w:rsidR="00442A4A" w:rsidRPr="009E4BB6" w14:paraId="489B0020" w14:textId="1E231759" w:rsidTr="00640B73">
        <w:trPr>
          <w:trHeight w:val="209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88820" w14:textId="11FE03F1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974" w14:textId="3E4FAF1F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nadgimnazjalne (ISCED 3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>kształcenie ukończone na poziomie szkoły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średniej lub zasadniczej szkoły zawodowej </w:t>
            </w:r>
          </w:p>
        </w:tc>
      </w:tr>
      <w:tr w:rsidR="00442A4A" w:rsidRPr="009E4BB6" w14:paraId="025659C6" w14:textId="1D880F98" w:rsidTr="00640B73">
        <w:trPr>
          <w:trHeight w:val="32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0B6EB" w14:textId="381DE328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513" w14:textId="5D559ABB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Policealne (ISCED 4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wyższym niż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kształcenie na poziomie szkoły średniej, które jednocześnie nie jest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wykształceniem wyższym </w:t>
            </w:r>
          </w:p>
        </w:tc>
      </w:tr>
      <w:tr w:rsidR="00442A4A" w:rsidRPr="009E4BB6" w14:paraId="3FE24E0B" w14:textId="3325D89F" w:rsidTr="00640B73">
        <w:trPr>
          <w:trHeight w:val="208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B2E8" w14:textId="66707622" w:rsidR="00442A4A" w:rsidRPr="009E4BB6" w:rsidRDefault="00442A4A" w:rsidP="00DD7A28">
            <w:pPr>
              <w:pStyle w:val="Default"/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  <w:tc>
          <w:tcPr>
            <w:tcW w:w="7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2D" w14:textId="65115ED8" w:rsidR="00442A4A" w:rsidRPr="009E4BB6" w:rsidRDefault="00442A4A" w:rsidP="006A59B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0D0D0D"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color w:val="0D0D0D"/>
                <w:sz w:val="20"/>
                <w:szCs w:val="20"/>
              </w:rPr>
              <w:t xml:space="preserve">Wyższe (ISCED 5-8)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kształcenie ukończone na poziomie wyższym </w:t>
            </w:r>
            <w:r w:rsidRPr="009E4BB6">
              <w:rPr>
                <w:rFonts w:ascii="Calibri" w:hAnsi="Calibri" w:cs="Calibri"/>
                <w:color w:val="0D0D0D"/>
                <w:sz w:val="20"/>
                <w:szCs w:val="20"/>
              </w:rPr>
              <w:br/>
              <w:t xml:space="preserve">licencjackim, magisterskim lub wyżej </w:t>
            </w:r>
          </w:p>
        </w:tc>
      </w:tr>
      <w:tr w:rsidR="00DD7A28" w:rsidRPr="009E4BB6" w14:paraId="72BB5226" w14:textId="77777777" w:rsidTr="009E6F4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B77A1" w14:textId="77777777" w:rsidR="00C816B6" w:rsidRDefault="00C816B6" w:rsidP="00CC6DD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0ED983" w14:textId="07A0EA5C" w:rsidR="006A59B8" w:rsidRPr="009E4BB6" w:rsidRDefault="00C70CCC" w:rsidP="00CC6DD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E4BB6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6A59B8" w:rsidRPr="009E4B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Adres zamieszkania: </w:t>
            </w:r>
          </w:p>
        </w:tc>
      </w:tr>
      <w:tr w:rsidR="00CC6DDB" w:rsidRPr="009E4BB6" w14:paraId="43B9F53C" w14:textId="1E238568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EC2" w14:textId="77777777" w:rsidR="00CC6DDB" w:rsidRPr="009E4BB6" w:rsidRDefault="00CC6DDB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  <w:p w14:paraId="6396C6C4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A37A4CB" w14:textId="1648544B" w:rsidR="00191239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A3D" w14:textId="2BD1A095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887" w14:textId="2BFBAFB2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gmina:</w:t>
            </w:r>
          </w:p>
        </w:tc>
      </w:tr>
      <w:tr w:rsidR="00CC6DDB" w:rsidRPr="009E4BB6" w14:paraId="7A6D4659" w14:textId="711DD24E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47A" w14:textId="77777777" w:rsidR="00CC6DDB" w:rsidRPr="009E4BB6" w:rsidRDefault="00CC6DDB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>ulica:</w:t>
            </w:r>
          </w:p>
          <w:p w14:paraId="749994A4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0CCC34D" w14:textId="12C9DD8D" w:rsidR="00191239" w:rsidRPr="009E4BB6" w:rsidRDefault="00191239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B2F" w14:textId="4E027E66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r domu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73E" w14:textId="75B39418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r lokalu:</w:t>
            </w:r>
          </w:p>
        </w:tc>
      </w:tr>
      <w:tr w:rsidR="00CC6DDB" w:rsidRPr="009E4BB6" w14:paraId="42384F09" w14:textId="2D9488A0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42D" w14:textId="3B6E3F5B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k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od pocztowy:</w:t>
            </w:r>
          </w:p>
          <w:p w14:paraId="39A96513" w14:textId="77777777" w:rsidR="009E6F41" w:rsidRPr="009E4BB6" w:rsidRDefault="009E6F41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D9BD19" w14:textId="2AFB0663" w:rsidR="00191239" w:rsidRPr="009E4BB6" w:rsidRDefault="00191239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BB5" w14:textId="412469D4" w:rsidR="00CC6DDB" w:rsidRPr="009E4BB6" w:rsidRDefault="0036189B" w:rsidP="00CC6DDB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CC6DDB" w:rsidRPr="009E4BB6">
              <w:rPr>
                <w:rFonts w:ascii="Calibri" w:hAnsi="Calibri" w:cs="Calibri"/>
                <w:bCs/>
                <w:sz w:val="20"/>
                <w:szCs w:val="20"/>
              </w:rPr>
              <w:t>iejscowość:</w:t>
            </w:r>
          </w:p>
        </w:tc>
      </w:tr>
      <w:tr w:rsidR="00CC6DDB" w:rsidRPr="009E4BB6" w14:paraId="3B75B8B2" w14:textId="5240E636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0C814" w14:textId="77777777" w:rsidR="00CC6DDB" w:rsidRPr="009E4BB6" w:rsidRDefault="00C70CCC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="00CC6DDB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nr telefonu:</w:t>
            </w:r>
          </w:p>
          <w:p w14:paraId="09E1EE0A" w14:textId="05A5C047" w:rsidR="009E6F41" w:rsidRPr="009E4BB6" w:rsidRDefault="009E6F41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1D9" w14:textId="28DB8C06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2F46F" w14:textId="76850D90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70C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adres </w:t>
            </w:r>
          </w:p>
          <w:p w14:paraId="2C73DBD5" w14:textId="4C56D8AB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3D7" w14:textId="7A95DA4C" w:rsidR="00CC6DDB" w:rsidRPr="009E4BB6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C6DDB" w:rsidRPr="009E4BB6" w14:paraId="4C6B0C4A" w14:textId="77777777" w:rsidTr="00C70CC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D9BE" w14:textId="1B93E610" w:rsidR="00086D1C" w:rsidRPr="004A61EB" w:rsidRDefault="00CC6D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I. STATUS 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OSOBY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CHWILI PRZYSTĄPIENIA DO PROJEKTU 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64218F" w:rsidRPr="0064218F">
              <w:rPr>
                <w:rFonts w:ascii="Calibri" w:hAnsi="Calibri" w:cs="Calibri"/>
                <w:bCs/>
                <w:sz w:val="20"/>
                <w:szCs w:val="20"/>
              </w:rPr>
              <w:t>dołączyć dokumenty potwierdzające posiadanie danego statusu</w:t>
            </w:r>
            <w:r w:rsidR="0064218F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191239" w:rsidRPr="009E4BB6" w14:paraId="1A392E4C" w14:textId="7EED964B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ED8B0" w14:textId="0770DE0A" w:rsidR="00E462CC" w:rsidRPr="00E462CC" w:rsidRDefault="00191239" w:rsidP="00CC6DDB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1. Osoba obcego </w:t>
            </w:r>
            <w:r w:rsidR="00E462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pochodzenia</w:t>
            </w:r>
            <w:r w:rsidR="00E462C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E462CC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605FD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</w:t>
            </w:r>
            <w:r w:rsidR="00A627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A62728" w:rsidRPr="00E462CC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605FD8" w:rsidRPr="009E4BB6">
              <w:rPr>
                <w:rFonts w:ascii="Calibri" w:hAnsi="Calibri" w:cs="Calibri"/>
                <w:bCs/>
                <w:sz w:val="18"/>
                <w:szCs w:val="18"/>
              </w:rPr>
              <w:t>to cudzoziemcy - każda osoba, która nie posiada polskiego obywatelstwa, bez względu na fakt posiadania lub nie posiadania obywatelstwa (obywatelstw) innych krajów lub osoba, której co najmniej jeden z rodziców urodził się poza terenem Polski</w:t>
            </w:r>
            <w:r w:rsidR="00A62728" w:rsidRPr="009E4BB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="00E462C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379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3CF654" w14:textId="28BDAA66" w:rsidR="00191239" w:rsidRPr="009E4BB6" w:rsidRDefault="00191239" w:rsidP="00191239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3B21C96D" w14:textId="5C9E3AA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9C0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ABC0C4" w14:textId="7AA95951" w:rsidR="00191239" w:rsidRPr="009E4BB6" w:rsidRDefault="00191239" w:rsidP="00191239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0238C7C1" w14:textId="599B8430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A3663" w14:textId="62E087E5" w:rsidR="004820DB" w:rsidRPr="009E4BB6" w:rsidRDefault="009A5B0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191239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Osoba pochodząca z państw trzecich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7917A63" w14:textId="120AD78E" w:rsidR="00191239" w:rsidRPr="009E4BB6" w:rsidRDefault="004820DB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(Osoba, która jest obywatelem krajów spoza UE; bezpaństwowiec zgodnie z Konwencją o statusie bezpaństwowców z 1954 r. oraz osoba bez ustalonego obywatelstwa)</w:t>
            </w:r>
            <w:r w:rsidR="00E462C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04E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BDF3A5" w14:textId="506E1281" w:rsidR="00191239" w:rsidRPr="009E4BB6" w:rsidRDefault="00191239" w:rsidP="00191239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1C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2B0FFC" w14:textId="17EC1A54" w:rsidR="00191239" w:rsidRPr="009E4BB6" w:rsidRDefault="00191239" w:rsidP="00191239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5076E9B2" w14:textId="3B53405E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357E9" w14:textId="3465D1AE" w:rsidR="008F51BD" w:rsidRPr="008F51BD" w:rsidRDefault="00191239" w:rsidP="00CC6DDB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3. Osoba należąca do mniejszości narodowej lub etnicznej, migrant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62728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4820DB" w:rsidRPr="00E462CC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Zgodnie z prawem krajowym mniejszości narodowe to mniejszość: białoruska, czeska, litewska, niemiecka, ormiańska, rosyjska, słowacka, ukraińska, żydowska. Mniejszości etniczne: karaimska, łemkowska, romska, tatarska. Migranci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</w:t>
            </w:r>
            <w:proofErr w:type="spellStart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>imigranów</w:t>
            </w:r>
            <w:proofErr w:type="spellEnd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>, tj. osoby, które przybyły do Polski w celu osiedlenia się i podjęcia aktywności ekonomicznej)</w:t>
            </w:r>
            <w:r w:rsidR="007D44D5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361" w14:textId="62B0A842" w:rsidR="00191239" w:rsidRPr="009E4BB6" w:rsidRDefault="00191239" w:rsidP="00191239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9843877" w14:textId="57484171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751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6608A0" w14:textId="2E33C43E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C6D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3D91804" w14:textId="467C9ED1" w:rsidR="00191239" w:rsidRPr="009E4BB6" w:rsidRDefault="00191239" w:rsidP="00CC6DDB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9E4BB6">
              <w:rPr>
                <w:rFonts w:ascii="Calibri" w:hAnsi="Calibri" w:cs="Calibri"/>
                <w:sz w:val="20"/>
                <w:szCs w:val="20"/>
              </w:rPr>
              <w:t xml:space="preserve">Odmawiam podania informacji </w:t>
            </w:r>
          </w:p>
        </w:tc>
      </w:tr>
      <w:tr w:rsidR="00191239" w:rsidRPr="009E4BB6" w14:paraId="54391E42" w14:textId="2B0F235D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08AC5" w14:textId="18632F0D" w:rsidR="00191239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4. Osoba bezdomna lub dotknięta wykluczeniem z dostępu do mieszkań</w:t>
            </w:r>
            <w:r w:rsidR="00F61C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D116CA9" w14:textId="212CE8EF" w:rsidR="00191239" w:rsidRPr="009E4BB6" w:rsidRDefault="00A62728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</w:t>
            </w:r>
            <w:proofErr w:type="spellStart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>substandardowe</w:t>
            </w:r>
            <w:proofErr w:type="spellEnd"/>
            <w:r w:rsidR="004820DB" w:rsidRPr="009E4BB6">
              <w:rPr>
                <w:rFonts w:ascii="Calibri" w:hAnsi="Calibri" w:cs="Calibri"/>
                <w:bCs/>
                <w:sz w:val="18"/>
                <w:szCs w:val="18"/>
              </w:rPr>
              <w:t xml:space="preserve"> - lokale nienadające się do zamieszkania wg standardu krajowego, skrajne przeludnienie). Osoby dorosłe mieszkające z rodzicami nie powinny być wykazywane we wskaźniku, chyba że wszystkie te osoby są bezdomne lub mieszkają w nieodpowiednich i niebezpiecznych warunkach</w:t>
            </w:r>
            <w:r w:rsidRPr="009E4BB6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="004820DB" w:rsidRPr="007D44D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6E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45C8E8" w14:textId="32A826FD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28E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ECC803F" w14:textId="47FF772D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191239" w:rsidRPr="009E4BB6" w14:paraId="045307F0" w14:textId="47CD8C2B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84F30" w14:textId="4CEF1D9E" w:rsidR="00784C4A" w:rsidRPr="009E4BB6" w:rsidRDefault="00191239" w:rsidP="00CC6DDB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5. Osoba z niepełnosprawnościami</w:t>
            </w:r>
            <w:r w:rsidR="0077061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9A5B0B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B18FB36" w14:textId="46F2A52D" w:rsidR="00770611" w:rsidRPr="00E54988" w:rsidRDefault="00784C4A" w:rsidP="00CC6DDB">
            <w:pPr>
              <w:pStyle w:val="Default"/>
              <w:rPr>
                <w:rFonts w:ascii="Calibri" w:hAnsi="Calibri" w:cs="Calibri"/>
              </w:rPr>
            </w:pPr>
            <w:r w:rsidRPr="009E4BB6">
              <w:rPr>
                <w:rFonts w:ascii="Calibri" w:hAnsi="Calibri" w:cs="Calibri"/>
                <w:sz w:val="16"/>
                <w:szCs w:val="16"/>
              </w:rPr>
              <w:t>(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Za </w:t>
            </w:r>
            <w:r w:rsidR="004820DB" w:rsidRPr="00134010">
              <w:rPr>
                <w:rFonts w:ascii="Calibri" w:hAnsi="Calibri" w:cs="Calibri"/>
                <w:sz w:val="16"/>
                <w:szCs w:val="16"/>
              </w:rPr>
              <w:t>osoby z niepełnosprawnościami</w:t>
            </w:r>
            <w:r w:rsidR="004820DB" w:rsidRPr="009E4BB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uznaje się osoby w świetle przepisów ustawy z dnia 27 sierpnia 1997 r. o rehabilitacji zawodowej i społecznej oraz zatrudnianiu osób niepełnosprawnych (</w:t>
            </w:r>
            <w:r w:rsidR="000649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064981">
              <w:rPr>
                <w:rFonts w:ascii="Calibri" w:hAnsi="Calibri" w:cs="Calibri"/>
                <w:sz w:val="16"/>
                <w:szCs w:val="16"/>
              </w:rPr>
              <w:t>t.j</w:t>
            </w:r>
            <w:proofErr w:type="spellEnd"/>
            <w:r w:rsidR="000649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Dz. U. z 20</w:t>
            </w:r>
            <w:r w:rsidR="00064981">
              <w:rPr>
                <w:rFonts w:ascii="Calibri" w:hAnsi="Calibri" w:cs="Calibri"/>
                <w:sz w:val="16"/>
                <w:szCs w:val="16"/>
              </w:rPr>
              <w:t>24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 r., poz.</w:t>
            </w:r>
            <w:r w:rsidR="00064981">
              <w:rPr>
                <w:rFonts w:ascii="Calibri" w:hAnsi="Calibri" w:cs="Calibri"/>
                <w:sz w:val="16"/>
                <w:szCs w:val="16"/>
              </w:rPr>
              <w:t xml:space="preserve"> 44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), a także osoby z zaburzeniami psychicznymi, o których mowa w ustawie z dnia 19 sierpnia 1994 r. o ochronie zdrowia psychicznego</w:t>
            </w:r>
            <w:r w:rsidR="007D44D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="00064981">
              <w:rPr>
                <w:rFonts w:ascii="Calibri" w:hAnsi="Calibri" w:cs="Calibri"/>
                <w:sz w:val="16"/>
                <w:szCs w:val="16"/>
              </w:rPr>
              <w:t>t.j</w:t>
            </w:r>
            <w:proofErr w:type="spellEnd"/>
            <w:r w:rsidR="00064981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>Dz. U. 20</w:t>
            </w:r>
            <w:r w:rsidR="00064981">
              <w:rPr>
                <w:rFonts w:ascii="Calibri" w:hAnsi="Calibri" w:cs="Calibri"/>
                <w:sz w:val="16"/>
                <w:szCs w:val="16"/>
              </w:rPr>
              <w:t>22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 poz.</w:t>
            </w:r>
            <w:r w:rsidR="00064981">
              <w:rPr>
                <w:rFonts w:ascii="Calibri" w:hAnsi="Calibri" w:cs="Calibri"/>
                <w:sz w:val="16"/>
                <w:szCs w:val="16"/>
              </w:rPr>
              <w:t>2123</w:t>
            </w:r>
            <w:r w:rsidR="004820DB" w:rsidRPr="009E4BB6">
              <w:rPr>
                <w:rFonts w:ascii="Calibri" w:hAnsi="Calibri" w:cs="Calibri"/>
                <w:sz w:val="16"/>
                <w:szCs w:val="16"/>
              </w:rPr>
              <w:t xml:space="preserve">, z </w:t>
            </w:r>
            <w:proofErr w:type="spellStart"/>
            <w:r w:rsidR="004820DB" w:rsidRPr="009E4BB6">
              <w:rPr>
                <w:rFonts w:ascii="Calibri" w:hAnsi="Calibri" w:cs="Calibri"/>
                <w:sz w:val="16"/>
                <w:szCs w:val="16"/>
              </w:rPr>
              <w:t>późn</w:t>
            </w:r>
            <w:proofErr w:type="spellEnd"/>
            <w:r w:rsidR="004820DB" w:rsidRPr="009E4BB6">
              <w:rPr>
                <w:rFonts w:ascii="Calibri" w:hAnsi="Calibri" w:cs="Calibri"/>
                <w:sz w:val="16"/>
                <w:szCs w:val="16"/>
              </w:rPr>
              <w:t>. zm.), tj. osoby z odpowiednim orzeczeniem lub innym dokumentem poświadczającym stan zdrowia wydany przez lekarza, np. orzeczenie o stanie zdrowia lub opinia</w:t>
            </w:r>
            <w:r w:rsidRPr="009E4BB6">
              <w:rPr>
                <w:rFonts w:ascii="Calibri" w:hAnsi="Calibri" w:cs="Calibri"/>
                <w:sz w:val="16"/>
                <w:szCs w:val="16"/>
              </w:rPr>
              <w:t>)</w:t>
            </w:r>
            <w:r w:rsidR="00E462CC">
              <w:rPr>
                <w:rFonts w:ascii="Calibri" w:hAnsi="Calibri" w:cs="Calibri"/>
                <w:sz w:val="16"/>
                <w:szCs w:val="16"/>
              </w:rPr>
              <w:t>.</w:t>
            </w:r>
            <w:r w:rsidR="004820DB" w:rsidRPr="009E4B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51F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0455724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95ABB6" w14:textId="79A4061C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248B69BE" w14:textId="7162ABBC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C2076F" w14:textId="77777777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D125BA8" w14:textId="4525A772" w:rsidR="009A5B0B" w:rsidRPr="009E4BB6" w:rsidRDefault="009A5B0B" w:rsidP="009A5B0B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94B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1C016F3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8A6AE78" w14:textId="4F2CB8F3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D82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D43BF9" w14:textId="77777777" w:rsidR="00191239" w:rsidRPr="009E4BB6" w:rsidRDefault="00191239" w:rsidP="00191239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871687" w14:textId="413D257E" w:rsidR="00191239" w:rsidRPr="009E4BB6" w:rsidRDefault="00191239" w:rsidP="00191239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Odmawiam podania informacji</w:t>
            </w:r>
          </w:p>
        </w:tc>
      </w:tr>
      <w:tr w:rsidR="00987434" w:rsidRPr="009E4BB6" w14:paraId="2D93A511" w14:textId="77777777" w:rsidTr="0098743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E2" w14:textId="77777777" w:rsidR="009B5615" w:rsidRDefault="009B5615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A31A85" w14:textId="39E9B11B" w:rsidR="001434A9" w:rsidRPr="009E4BB6" w:rsidRDefault="00987434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III. STATUS OSOBY NA RYNKU PRACY W CHWILI PRZYSTĄPIENIA DO PROJEKTU </w:t>
            </w:r>
          </w:p>
          <w:p w14:paraId="3E2F09B1" w14:textId="1B2C76A7" w:rsidR="009B5615" w:rsidRPr="009E4BB6" w:rsidRDefault="0064218F" w:rsidP="003F6AE1">
            <w:pPr>
              <w:pStyle w:val="Default"/>
              <w:shd w:val="clear" w:color="auto" w:fill="D9D9D9" w:themeFill="background1" w:themeFillShade="D9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64218F">
              <w:rPr>
                <w:rFonts w:ascii="Calibri" w:hAnsi="Calibri" w:cs="Calibri"/>
                <w:bCs/>
                <w:sz w:val="20"/>
                <w:szCs w:val="20"/>
              </w:rPr>
              <w:t>dołączyć dokumenty potwierdzające posiadanie danego status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9E16A3" w:rsidRPr="009E4BB6" w14:paraId="1664046E" w14:textId="1A440BAF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2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34519" w14:textId="15EDEFAE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Osoba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ezrobotn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rejestrowan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P: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AFDA" w14:textId="77777777" w:rsidR="009E16A3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2D86F8CA" w14:textId="77777777" w:rsidR="009E16A3" w:rsidRDefault="009E16A3" w:rsidP="009E16A3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27BFAB" w14:textId="256EE840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BBE2E" w14:textId="63429507" w:rsidR="009E16A3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  <w:p w14:paraId="3F80E994" w14:textId="6A356620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16A3" w:rsidRPr="009E4BB6" w14:paraId="40DAE0B4" w14:textId="3806217C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109A8" w14:textId="7043D139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sob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ezrobotn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iern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wodowo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A8629B5" w14:textId="5EAA428D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F021" w14:textId="5B1FC1E7" w:rsidR="009E16A3" w:rsidRPr="009E4BB6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568" w14:textId="50C1224D" w:rsidR="009E16A3" w:rsidRPr="009E4BB6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9E16A3" w:rsidRPr="009E4BB6" w14:paraId="5228830E" w14:textId="77777777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3C079" w14:textId="4609AADA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  <w:r w:rsidR="0064218F">
              <w:rPr>
                <w:rFonts w:ascii="Calibri" w:hAnsi="Calibri" w:cs="Calibri"/>
                <w:b/>
                <w:bCs/>
                <w:sz w:val="20"/>
                <w:szCs w:val="20"/>
              </w:rPr>
              <w:t>Osoba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acującą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2E7CA61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06194B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F81681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6634AAE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B7B541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954090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D859EB0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72FBBA" w14:textId="31D9496A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2DF" w14:textId="77777777" w:rsidR="009E16A3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3AEF17EA" w14:textId="77777777" w:rsidR="009E16A3" w:rsidRDefault="009E16A3" w:rsidP="009E16A3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2FD8D3" w14:textId="0B247AC0" w:rsidR="009E16A3" w:rsidRPr="009E4BB6" w:rsidRDefault="009E16A3" w:rsidP="009E16A3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0B6" w14:textId="350FA3CD" w:rsidR="009E16A3" w:rsidRPr="009E4BB6" w:rsidRDefault="009E16A3" w:rsidP="009E16A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</w:tc>
      </w:tr>
      <w:tr w:rsidR="009E16A3" w:rsidRPr="009E4BB6" w14:paraId="2D58938F" w14:textId="77777777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75599" w14:textId="77777777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A28" w14:textId="77777777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95DBEA2" w14:textId="255CD00A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Miejsce pracy: …………………………………………………………….</w:t>
            </w:r>
          </w:p>
          <w:p w14:paraId="11339090" w14:textId="77777777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E9E08F" w14:textId="52063423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</w:p>
        </w:tc>
      </w:tr>
      <w:tr w:rsidR="00640B73" w:rsidRPr="009E4BB6" w14:paraId="669968D0" w14:textId="77777777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09E5D" w14:textId="7679ADAE" w:rsidR="00640B73" w:rsidRPr="009E4BB6" w:rsidRDefault="00640B73" w:rsidP="00640B7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Oświadczam, że podejmę lub będę kontynuował zatrudnienie na terenie województwa warmińsko – mazurs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378" w14:textId="77777777" w:rsidR="00640B73" w:rsidRDefault="00640B73" w:rsidP="00640B7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  <w:p w14:paraId="0643916C" w14:textId="77777777" w:rsidR="00640B73" w:rsidRDefault="00640B73" w:rsidP="00640B73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8A23B6" w14:textId="77777777" w:rsidR="00640B73" w:rsidRPr="009E4BB6" w:rsidRDefault="00640B73" w:rsidP="00640B7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78A" w14:textId="6528AF50" w:rsidR="00640B73" w:rsidRDefault="00640B73" w:rsidP="00640B73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E</w:t>
            </w:r>
          </w:p>
          <w:p w14:paraId="73A61B70" w14:textId="77777777" w:rsidR="00640B73" w:rsidRDefault="00640B73" w:rsidP="00640B73">
            <w:pPr>
              <w:pStyle w:val="Default"/>
              <w:ind w:left="720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3184EF2" w14:textId="3498328C" w:rsidR="00640B73" w:rsidRPr="009E4BB6" w:rsidRDefault="00640B73" w:rsidP="00640B7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16A3" w:rsidRPr="009E4BB6" w14:paraId="1212A651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F4DA" w14:textId="7BEC50D9" w:rsidR="009E16A3" w:rsidRDefault="0064218F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9E16A3"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V. ANKIETA POTRZEB I USPRAWNIEŃ DLA OSÓB Z NIEPEŁNOSPRAWNOŚCIAMI</w:t>
            </w:r>
          </w:p>
          <w:p w14:paraId="23190647" w14:textId="1A2CD5B6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E16A3" w:rsidRPr="009E4BB6" w14:paraId="5F21B931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75201" w14:textId="79E94FEB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sz w:val="20"/>
                <w:szCs w:val="20"/>
              </w:rPr>
              <w:t xml:space="preserve">1. Czy widzi Pan/Pani problemy/bariery wynikające z niepełnosprawności w związku ze swoim udziałem w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9E4BB6">
              <w:rPr>
                <w:rFonts w:ascii="Calibri" w:hAnsi="Calibri" w:cs="Calibri"/>
                <w:b/>
                <w:sz w:val="20"/>
                <w:szCs w:val="20"/>
              </w:rPr>
              <w:t>rojekcie? Jeśli tak, to jakie?</w:t>
            </w:r>
          </w:p>
        </w:tc>
      </w:tr>
      <w:tr w:rsidR="009E16A3" w:rsidRPr="009E4BB6" w14:paraId="056B6ED9" w14:textId="77777777" w:rsidTr="00E830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F99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538A5A2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85ED1F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614A47" w14:textId="77777777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E16A3" w:rsidRPr="009E4BB6" w14:paraId="1A773F5D" w14:textId="77777777" w:rsidTr="003F6AE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3AD2B" w14:textId="7A02F2A0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sz w:val="20"/>
                <w:szCs w:val="20"/>
              </w:rPr>
              <w:t xml:space="preserve">2. Czy ma Pan/Pani potrzeby wynikające z niepełnosprawności, których spełnienie mogłoby ułatwić Panu/Pani udział w zajęciach oferowanych w ramach niniejszeg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Pr="009E4BB6">
              <w:rPr>
                <w:rFonts w:ascii="Calibri" w:hAnsi="Calibri" w:cs="Calibri"/>
                <w:b/>
                <w:sz w:val="20"/>
                <w:szCs w:val="20"/>
              </w:rPr>
              <w:t>rojektu? Jeśli tak, to jakie?</w:t>
            </w:r>
          </w:p>
        </w:tc>
      </w:tr>
      <w:tr w:rsidR="009E16A3" w:rsidRPr="009E4BB6" w14:paraId="24439AB3" w14:textId="77777777" w:rsidTr="00E830A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FB2" w14:textId="77777777" w:rsidR="009E16A3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72F2046" w14:textId="77777777" w:rsidR="009E16A3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475F7D" w14:textId="77777777" w:rsidR="009E16A3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A13CA45" w14:textId="77777777" w:rsidR="009E16A3" w:rsidRPr="009E4BB6" w:rsidRDefault="009E16A3" w:rsidP="009E16A3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E16A3" w:rsidRPr="009E4BB6" w14:paraId="1890C58C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8DF32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7DA0F3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9E4BB6">
              <w:rPr>
                <w:rFonts w:ascii="Calibri" w:hAnsi="Calibri" w:cs="Calibri"/>
                <w:b/>
                <w:bCs/>
                <w:sz w:val="20"/>
                <w:szCs w:val="20"/>
              </w:rPr>
              <w:t>. OŚWIADCZENIA OGÓLNE</w:t>
            </w:r>
          </w:p>
          <w:p w14:paraId="6C15BA16" w14:textId="5FC7778D" w:rsidR="009E16A3" w:rsidRPr="009E4BB6" w:rsidRDefault="009E16A3" w:rsidP="009E16A3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E16A3" w:rsidRPr="009E4BB6" w14:paraId="22BCC76A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8832A" w14:textId="3079BB22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stałem/łam pouczony/a o odpowiedzialności karnej za składanie oświadczeń niezgodnych z prawdą, wynikającej z art. 233 §.1 Kodeksu karnego, oświadczam, że poniższe informacje są zgodne ze stanem faktycznym i prawnym:</w:t>
            </w:r>
          </w:p>
        </w:tc>
      </w:tr>
      <w:tr w:rsidR="009E16A3" w:rsidRPr="009E4BB6" w14:paraId="0F6FB6E3" w14:textId="77777777" w:rsidTr="008F51B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AF" w14:textId="5A57FE2C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. Oświadczam, że wszystkie dane zawarte w niniejszym Formularzu zgłoszeniowym są zgodne z prawdą.</w:t>
            </w:r>
          </w:p>
          <w:p w14:paraId="5694D073" w14:textId="1C291118" w:rsidR="009E16A3" w:rsidRPr="00640B73" w:rsidRDefault="00640B73" w:rsidP="00640B7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44"/>
              <w:jc w:val="both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Oświadczam, że zapoznałem/--</w:t>
            </w:r>
            <w:proofErr w:type="spellStart"/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>am</w:t>
            </w:r>
            <w:proofErr w:type="spellEnd"/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się z „Regulaminem rekrutacji i uczestnictwa w Projekcie” </w:t>
            </w:r>
            <w:r w:rsidR="004415ED" w:rsidRPr="00640B73">
              <w:rPr>
                <w:rFonts w:cstheme="minorHAnsi"/>
                <w:b/>
                <w:bCs/>
                <w:sz w:val="20"/>
                <w:szCs w:val="20"/>
              </w:rPr>
              <w:t>FEWM 07.08-IP.01-0043/24</w:t>
            </w:r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pn. ,,</w:t>
            </w:r>
            <w:r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Nowe możliwości-integracja obywateli państw trzecich na rynku pracy</w:t>
            </w:r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>” realizowanym przez</w:t>
            </w:r>
            <w:r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 xml:space="preserve">Fundację Meraklis w partnerstwie z </w:t>
            </w:r>
            <w:r w:rsidR="004415ED" w:rsidRPr="00640B73">
              <w:rPr>
                <w:rFonts w:cstheme="minorHAnsi"/>
                <w:b/>
                <w:bCs/>
                <w:sz w:val="20"/>
                <w:szCs w:val="20"/>
              </w:rPr>
              <w:t>Towarzystwem Przyjaciół Ukr</w:t>
            </w:r>
            <w:r w:rsidRPr="00640B73">
              <w:rPr>
                <w:rFonts w:cstheme="minorHAnsi"/>
                <w:b/>
                <w:bCs/>
                <w:sz w:val="20"/>
                <w:szCs w:val="20"/>
              </w:rPr>
              <w:t>ai</w:t>
            </w:r>
            <w:r w:rsidR="004415ED" w:rsidRPr="00640B73">
              <w:rPr>
                <w:rFonts w:cstheme="minorHAnsi"/>
                <w:b/>
                <w:bCs/>
                <w:sz w:val="20"/>
                <w:szCs w:val="20"/>
              </w:rPr>
              <w:t>nie</w:t>
            </w:r>
            <w:r w:rsidR="009E16A3" w:rsidRPr="00640B73">
              <w:rPr>
                <w:rFonts w:cstheme="minorHAnsi"/>
                <w:b/>
                <w:bCs/>
                <w:sz w:val="20"/>
                <w:szCs w:val="20"/>
              </w:rPr>
              <w:t xml:space="preserve"> i akceptuję jego warunki i zgodnie z wymogami jestem uprawniony/-a do uczestnictwa w nim. Jednocześnie zobowiązuję się do niezwłocznego poinformowania Fundację Meraklis o zmianach danych zawartych w w/w Formularzu zgłoszeniowym (m. in. dane uczestnika, dane kontaktowe).</w:t>
            </w:r>
          </w:p>
          <w:p w14:paraId="260DB38E" w14:textId="0EE4F825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. Oświadczam, że zostałem/-łam poinformowany/-na, że Projekt jest współfinansowany ze środków Europejskiego Funduszu Społecznego Plus.</w:t>
            </w:r>
          </w:p>
          <w:p w14:paraId="76AE1803" w14:textId="14C8AA15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. Zostałem/-</w:t>
            </w:r>
            <w:proofErr w:type="spellStart"/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m</w:t>
            </w:r>
            <w:proofErr w:type="spellEnd"/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informowany/-a, że złożenie Formularza zgłoszeniowego nie jest równoznaczne </w:t>
            </w: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  <w:t>z zakwalifikowaniem do udziału w Projekcie.</w:t>
            </w:r>
          </w:p>
          <w:p w14:paraId="0FDC2B98" w14:textId="71319F4C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. Zostałem/-</w:t>
            </w:r>
            <w:proofErr w:type="spellStart"/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m</w:t>
            </w:r>
            <w:proofErr w:type="spellEnd"/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oinformowany/-a o możliwości odmowy podania danych wrażliwych, tj. danych rasowych </w:t>
            </w: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  <w:t>i etnicznych oraz dotyczących stanu zdrowia.</w:t>
            </w:r>
          </w:p>
          <w:p w14:paraId="27355A39" w14:textId="54E1D699" w:rsidR="009E16A3" w:rsidRPr="00640B73" w:rsidRDefault="009E16A3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. Wyrażam zgodę na przetwarzanie danych osobowych na potrzeby procesu rekrutacji.</w:t>
            </w:r>
          </w:p>
          <w:p w14:paraId="1FF65F96" w14:textId="16DDF19E" w:rsidR="009E16A3" w:rsidRPr="00640B73" w:rsidRDefault="004415ED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  <w:r w:rsidR="009E16A3"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9E16A3" w:rsidRPr="00640B7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E16A3"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Wyrażam zgodę na badanie ewaluacyjne, którego celem jest udoskonalenie oferowanej dotychczas pomocy </w:t>
            </w:r>
            <w:r w:rsidR="009E16A3"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br/>
              <w:t>i lepsze dostosowanie jej do potrzeb przyszłych uczestników.</w:t>
            </w:r>
          </w:p>
          <w:p w14:paraId="119EA0C4" w14:textId="28B21773" w:rsidR="009E16A3" w:rsidRPr="00640B73" w:rsidRDefault="004415ED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9E16A3"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Oświadczam, że nie biorę oraz nie wezmę jednocześnie udziału w innym projekcie z zakresu aktywizacji społecznej, zawodowej dofinansowanym ze środków EFS+. Przedmiotowe zobowiązanie będzie odnosić się do całego okresu realizacji Projektu.</w:t>
            </w:r>
          </w:p>
          <w:p w14:paraId="32ABB51A" w14:textId="01F6E67B" w:rsidR="009E16A3" w:rsidRPr="00640B73" w:rsidRDefault="004415ED" w:rsidP="009E16A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</w:t>
            </w:r>
            <w:r w:rsidR="009E16A3" w:rsidRPr="00640B7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Zobowiązuje się do przekazania informacji dotyczących swojej sytuacji po zakończeniu udziału w Projekcie (do 4 tygodniu od zakończenia udziału).</w:t>
            </w:r>
          </w:p>
          <w:p w14:paraId="377144F8" w14:textId="74E4B42A" w:rsidR="009E16A3" w:rsidRPr="00640B73" w:rsidRDefault="009E16A3" w:rsidP="009E16A3">
            <w:pPr>
              <w:pStyle w:val="Default"/>
              <w:tabs>
                <w:tab w:val="left" w:pos="885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6A3" w:rsidRPr="009E4BB6" w14:paraId="41598119" w14:textId="77777777" w:rsidTr="00640B7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0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0A1" w14:textId="14B56A4A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EAE09E8" w14:textId="77777777" w:rsidR="009E16A3" w:rsidRDefault="009E16A3" w:rsidP="009E16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4B31D224" w14:textId="77777777" w:rsidR="009E16A3" w:rsidRPr="00E95808" w:rsidRDefault="009E16A3" w:rsidP="009E16A3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DC034DB" w14:textId="5CAA7E5F" w:rsidR="009E16A3" w:rsidRPr="004C777A" w:rsidRDefault="009E16A3" w:rsidP="009E16A3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……………………………………..........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............................................</w:t>
            </w:r>
          </w:p>
          <w:p w14:paraId="4312BFEB" w14:textId="4C71058C" w:rsidR="009E16A3" w:rsidRPr="00E95808" w:rsidRDefault="009E16A3" w:rsidP="00640B73">
            <w:pPr>
              <w:pStyle w:val="Default"/>
              <w:ind w:left="277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ata i czytelny podpis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kandydata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r w:rsidRPr="004C777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jektu</w:t>
            </w:r>
          </w:p>
        </w:tc>
      </w:tr>
    </w:tbl>
    <w:p w14:paraId="44A93F42" w14:textId="77777777" w:rsidR="00133C31" w:rsidRDefault="00133C31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color w:val="ED0000"/>
          <w:sz w:val="18"/>
          <w:szCs w:val="18"/>
          <w:lang w:eastAsia="ar-SA"/>
        </w:rPr>
      </w:pPr>
    </w:p>
    <w:p w14:paraId="01E107B4" w14:textId="77777777" w:rsidR="00254B33" w:rsidRDefault="00254B33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2E725427" w14:textId="02F165F5" w:rsidR="00133C31" w:rsidRPr="00AF7341" w:rsidRDefault="001310CF" w:rsidP="00E54988">
      <w:pPr>
        <w:tabs>
          <w:tab w:val="left" w:pos="3150"/>
          <w:tab w:val="left" w:pos="5387"/>
        </w:tabs>
        <w:suppressAutoHyphens/>
        <w:spacing w:after="0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Załączniki do formularza </w:t>
      </w:r>
      <w:r w:rsidR="00E54988"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zgłoszeniowego uczestnika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:</w:t>
      </w:r>
    </w:p>
    <w:p w14:paraId="7FB66A4D" w14:textId="0CCEDA16" w:rsidR="006A7220" w:rsidRPr="00AF7341" w:rsidRDefault="006A7220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b/>
          <w:sz w:val="18"/>
          <w:szCs w:val="18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-</w:t>
      </w:r>
      <w:r w:rsidRPr="00AF7341">
        <w:rPr>
          <w:b/>
          <w:sz w:val="18"/>
          <w:szCs w:val="18"/>
        </w:rPr>
        <w:t xml:space="preserve"> </w:t>
      </w:r>
      <w:r w:rsidR="00640B73" w:rsidRPr="00AF7341">
        <w:rPr>
          <w:b/>
          <w:sz w:val="18"/>
          <w:szCs w:val="18"/>
        </w:rPr>
        <w:t xml:space="preserve">miejsce zamieszkania (jakiekolwiek zaświadczenie na którym widnieje adres np. umowa o pracę, </w:t>
      </w:r>
      <w:proofErr w:type="spellStart"/>
      <w:r w:rsidR="00640B73" w:rsidRPr="00AF7341">
        <w:rPr>
          <w:b/>
          <w:sz w:val="18"/>
          <w:szCs w:val="18"/>
        </w:rPr>
        <w:t>zus</w:t>
      </w:r>
      <w:proofErr w:type="spellEnd"/>
      <w:r w:rsidR="00640B73" w:rsidRPr="00AF7341">
        <w:rPr>
          <w:b/>
          <w:sz w:val="18"/>
          <w:szCs w:val="18"/>
        </w:rPr>
        <w:t>, inny urząd, oświadczenie tylko w przypadku braku możliwości dostarczenia jakiegokolwiek zaświadczenia)</w:t>
      </w:r>
    </w:p>
    <w:p w14:paraId="3C460433" w14:textId="71CAF261" w:rsidR="00640B73" w:rsidRPr="00AF7341" w:rsidRDefault="00640B73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- obywatel państw trzecich (wiza nie wykluczaj</w:t>
      </w:r>
      <w:r w:rsidR="00AF7341"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ą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ca zatrud</w:t>
      </w:r>
      <w:r w:rsidR="00AF7341"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nienia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, karta pobytu(czasowy, stały, rezydent długoterminowy, objęcie ochroną status uchodźcy, status UKR (Pesel), Diia.pl itp.),</w:t>
      </w:r>
    </w:p>
    <w:p w14:paraId="3550EBBF" w14:textId="77777777" w:rsidR="00640B73" w:rsidRPr="00AF7341" w:rsidRDefault="00640B73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legalny pobyt (dok. </w:t>
      </w:r>
      <w:proofErr w:type="spellStart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upoważ.do</w:t>
      </w:r>
      <w:proofErr w:type="spellEnd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pobytu i pracy np. wiza, karta pobytu, objęcie ochroną),</w:t>
      </w:r>
    </w:p>
    <w:p w14:paraId="6B1C9D38" w14:textId="3984C39B" w:rsidR="006A7220" w:rsidRPr="00AF7341" w:rsidRDefault="006A7220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niepełnosprawność (orzeczenie lub inny </w:t>
      </w:r>
      <w:proofErr w:type="spellStart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dokum</w:t>
      </w:r>
      <w:proofErr w:type="spellEnd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. poświadczający stan zdrowia)</w:t>
      </w:r>
    </w:p>
    <w:p w14:paraId="210516AB" w14:textId="77777777" w:rsidR="00640B73" w:rsidRPr="00AF7341" w:rsidRDefault="00640B73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osoby bezrobotne lub bierne zawodowo (zaświadczenie ZUS, lub potwierdzenie z platformy ZUS), </w:t>
      </w:r>
    </w:p>
    <w:p w14:paraId="4C9FD998" w14:textId="77777777" w:rsidR="00640B73" w:rsidRPr="00AF7341" w:rsidRDefault="00640B73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osoby zarejestrowane w PUP (zaświadczenie z PUP), </w:t>
      </w:r>
    </w:p>
    <w:p w14:paraId="11858AD7" w14:textId="240972DE" w:rsidR="00640B73" w:rsidRPr="00AF7341" w:rsidRDefault="00640B73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- osoby pracujące (zaświadczenie od pracodawcy)</w:t>
      </w:r>
    </w:p>
    <w:p w14:paraId="42A5082F" w14:textId="6F09D2C2" w:rsidR="00AF7341" w:rsidRPr="00AF7341" w:rsidRDefault="00AF7341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</w:t>
      </w:r>
      <w:r w:rsidRPr="00AF7341">
        <w:rPr>
          <w:rFonts w:ascii="Calibri" w:hAnsi="Calibri" w:cs="Calibri"/>
          <w:b/>
          <w:sz w:val="18"/>
          <w:szCs w:val="18"/>
        </w:rPr>
        <w:t>Osoba bezdomna lub dotknięta wykluczeniem z dostępu do mieszkań(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Zaświadczenie od właściwej instytucji lub inny dokument potwierdzający </w:t>
      </w:r>
      <w:proofErr w:type="spellStart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ww.sytuację</w:t>
      </w:r>
      <w:proofErr w:type="spellEnd"/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np. pismo ze spółdzielni o zadłużeniu, wywiad środowiskowy przeprowadzony z osobą bezdomną lub w kryzysie bezdomności wraz z oświadczeniem osoby bezdomnej lub zagrożoną bezdomnością)</w:t>
      </w:r>
    </w:p>
    <w:p w14:paraId="0A285007" w14:textId="15F08693" w:rsidR="00AF7341" w:rsidRPr="00AF7341" w:rsidRDefault="00AF7341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</w:t>
      </w:r>
      <w:r w:rsidRPr="00AF7341">
        <w:rPr>
          <w:rFonts w:ascii="Calibri" w:hAnsi="Calibri" w:cs="Calibri"/>
          <w:b/>
          <w:sz w:val="18"/>
          <w:szCs w:val="18"/>
        </w:rPr>
        <w:t>Osoba należąca do mniejszości narodowej lub etnicznej, migrant (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Oświadczenie uczestnika o przynależności do mniejszości etnicznych lub inny dokument wystawiony przez podmiot sprawujący opiekę nad uczestnikiem</w:t>
      </w:r>
    </w:p>
    <w:p w14:paraId="00412A96" w14:textId="355F7E1D" w:rsidR="00AF7341" w:rsidRPr="00AF7341" w:rsidRDefault="00AF7341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</w:t>
      </w:r>
      <w:r w:rsidRPr="00AF7341">
        <w:rPr>
          <w:rFonts w:ascii="Calibri" w:hAnsi="Calibri" w:cs="Calibri"/>
          <w:b/>
          <w:sz w:val="18"/>
          <w:szCs w:val="18"/>
        </w:rPr>
        <w:t>obcego pochodzenia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(Dokument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potwierdzający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obywatelstwo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np.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paszport,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karta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pobytu,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dowód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osobisty</w:t>
      </w:r>
      <w:r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itp., oświadczenie w przypadku osób bez obywatelstwa)</w:t>
      </w:r>
    </w:p>
    <w:p w14:paraId="6D87C4F2" w14:textId="711B4156" w:rsidR="00AF7341" w:rsidRPr="00AF7341" w:rsidRDefault="00AF7341" w:rsidP="00AF7341">
      <w:pPr>
        <w:tabs>
          <w:tab w:val="left" w:pos="3150"/>
          <w:tab w:val="left" w:pos="538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- </w:t>
      </w:r>
      <w:r w:rsidRPr="00AF7341">
        <w:rPr>
          <w:rFonts w:ascii="Calibri" w:hAnsi="Calibri" w:cs="Calibri"/>
          <w:b/>
          <w:sz w:val="18"/>
          <w:szCs w:val="18"/>
        </w:rPr>
        <w:t>Osoba pochodząca z państw trzecich (</w:t>
      </w:r>
      <w:r w:rsidRPr="00AF7341">
        <w:rPr>
          <w:rFonts w:ascii="Calibri" w:eastAsia="Times New Roman" w:hAnsi="Calibri" w:cs="Calibri"/>
          <w:b/>
          <w:sz w:val="18"/>
          <w:szCs w:val="18"/>
          <w:lang w:eastAsia="ar-SA"/>
        </w:rPr>
        <w:t>Dokument potwierdzający obywatelstwo i upoważniający do pobytu i pracy np. wiza, karta pobytu, status uchodźcy, status UKR (Pesel), Diia.pl itp., oświadczenie w przypadku bezpaństwowców i osób bez ustalonego obywatelstwa zgodnie z Konwencją z 1954r)</w:t>
      </w:r>
    </w:p>
    <w:p w14:paraId="6779B707" w14:textId="77777777" w:rsidR="00AF7341" w:rsidRDefault="00AF7341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53932278" w14:textId="4767782A" w:rsidR="004E37C8" w:rsidRPr="006C411A" w:rsidRDefault="004E37C8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  <w:r w:rsidRPr="006C411A">
        <w:rPr>
          <w:rFonts w:ascii="Calibri" w:eastAsia="Times New Roman" w:hAnsi="Calibri" w:cs="Calibri"/>
          <w:b/>
          <w:sz w:val="18"/>
          <w:szCs w:val="18"/>
          <w:lang w:eastAsia="ar-SA"/>
        </w:rPr>
        <w:t>SŁOWNIK POJĘĆ:</w:t>
      </w:r>
    </w:p>
    <w:p w14:paraId="4E9E3D25" w14:textId="77777777" w:rsidR="004E37C8" w:rsidRPr="006C411A" w:rsidRDefault="004E37C8" w:rsidP="004E37C8">
      <w:pPr>
        <w:tabs>
          <w:tab w:val="left" w:pos="3150"/>
          <w:tab w:val="left" w:pos="5387"/>
        </w:tabs>
        <w:suppressAutoHyphens/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ar-SA"/>
        </w:rPr>
      </w:pPr>
    </w:p>
    <w:p w14:paraId="279C8F55" w14:textId="572EA321" w:rsidR="004E37C8" w:rsidRPr="006B5CB8" w:rsidRDefault="006B5CB8" w:rsidP="004E37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  <w:r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O</w:t>
      </w:r>
      <w:r w:rsidR="004E37C8"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sob</w:t>
      </w:r>
      <w:r w:rsidR="004D7B31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a</w:t>
      </w:r>
      <w:r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 bezrobotn</w:t>
      </w:r>
      <w:r w:rsidR="004D7B31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>a</w:t>
      </w:r>
      <w:r w:rsidR="004E37C8"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 </w:t>
      </w:r>
      <w:r w:rsidRPr="006B5CB8">
        <w:rPr>
          <w:sz w:val="18"/>
          <w:szCs w:val="18"/>
        </w:rPr>
        <w:t>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</w:t>
      </w:r>
      <w:r w:rsidR="004E37C8" w:rsidRPr="006B5CB8">
        <w:rPr>
          <w:rFonts w:ascii="Calibri" w:eastAsia="Times New Roman" w:hAnsi="Calibri" w:cs="Calibri"/>
          <w:sz w:val="18"/>
          <w:szCs w:val="18"/>
          <w:lang w:eastAsia="ja-JP"/>
        </w:rPr>
        <w:t xml:space="preserve">; </w:t>
      </w:r>
    </w:p>
    <w:p w14:paraId="3C337005" w14:textId="77777777" w:rsidR="004E37C8" w:rsidRPr="006C411A" w:rsidRDefault="004E37C8" w:rsidP="004E37C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</w:p>
    <w:p w14:paraId="1C5D35E0" w14:textId="5DE5A07F" w:rsidR="004E37C8" w:rsidRPr="006C411A" w:rsidRDefault="004E37C8" w:rsidP="004E37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  <w:r w:rsidRPr="006C411A">
        <w:rPr>
          <w:rFonts w:ascii="Calibri" w:eastAsia="Times New Roman" w:hAnsi="Calibri" w:cs="Calibri"/>
          <w:b/>
          <w:bCs/>
          <w:sz w:val="18"/>
          <w:szCs w:val="18"/>
          <w:lang w:eastAsia="ja-JP"/>
        </w:rPr>
        <w:t xml:space="preserve">osoby bierne zawodowo </w:t>
      </w:r>
      <w:r w:rsidRPr="006C411A">
        <w:rPr>
          <w:rFonts w:ascii="Calibri" w:eastAsia="Times New Roman" w:hAnsi="Calibri" w:cs="Calibri"/>
          <w:sz w:val="18"/>
          <w:szCs w:val="18"/>
          <w:lang w:eastAsia="ja-JP"/>
        </w:rPr>
        <w:t xml:space="preserve">– </w:t>
      </w:r>
      <w:r w:rsidR="004D7B31" w:rsidRPr="004D7B31">
        <w:rPr>
          <w:sz w:val="18"/>
          <w:szCs w:val="18"/>
        </w:rPr>
        <w:t>osoba, która w danej chwili nie tworzy zasobów siły roboczej (tzn. nie jest osobą pracującą ani bezrobotną). Za osoby bierne zawodowo uznawani są m.in.: a) studenci studiów stacjonarnych, chyba że są już zatrudnieni (również na część etatu) to wówczas powinni być wykazywani jako osoby pracujące; b) dzieci i młodzież do 18 r. ż. pobierający naukę, o ile nie spełniają przesłanek, na podstawie których można je zaliczyć do osób bezrobotnych lub pracujących; 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</w:t>
      </w:r>
      <w:r w:rsidRPr="006C411A">
        <w:rPr>
          <w:rFonts w:ascii="Calibri" w:eastAsia="Times New Roman" w:hAnsi="Calibri" w:cs="Calibri"/>
          <w:sz w:val="18"/>
          <w:szCs w:val="18"/>
          <w:lang w:eastAsia="ja-JP"/>
        </w:rPr>
        <w:t>).</w:t>
      </w:r>
    </w:p>
    <w:p w14:paraId="3EE8A5D8" w14:textId="77777777" w:rsidR="004E37C8" w:rsidRPr="006C411A" w:rsidRDefault="004E37C8" w:rsidP="004E37C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ja-JP"/>
        </w:rPr>
      </w:pPr>
    </w:p>
    <w:p w14:paraId="5F68ECA1" w14:textId="77777777" w:rsidR="0061177C" w:rsidRPr="006C411A" w:rsidRDefault="0061177C" w:rsidP="00C70CCC">
      <w:pPr>
        <w:spacing w:after="0"/>
      </w:pPr>
    </w:p>
    <w:sectPr w:rsidR="0061177C" w:rsidRPr="006C411A" w:rsidSect="00A82F8A">
      <w:headerReference w:type="default" r:id="rId9"/>
      <w:footerReference w:type="default" r:id="rId10"/>
      <w:pgSz w:w="11906" w:h="16838"/>
      <w:pgMar w:top="121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60C7" w14:textId="77777777" w:rsidR="008208D5" w:rsidRDefault="008208D5" w:rsidP="00B9453B">
      <w:pPr>
        <w:spacing w:after="0" w:line="240" w:lineRule="auto"/>
      </w:pPr>
      <w:r>
        <w:separator/>
      </w:r>
    </w:p>
  </w:endnote>
  <w:endnote w:type="continuationSeparator" w:id="0">
    <w:p w14:paraId="30A8D6B1" w14:textId="77777777" w:rsidR="008208D5" w:rsidRDefault="008208D5" w:rsidP="00B9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7D6D" w14:textId="3349B0FD" w:rsidR="00DF5700" w:rsidRDefault="00DF5700">
    <w:pPr>
      <w:pStyle w:val="Stopka"/>
      <w:jc w:val="right"/>
    </w:pPr>
  </w:p>
  <w:p w14:paraId="0190462E" w14:textId="23C3A8F5" w:rsidR="00987434" w:rsidRDefault="00987434" w:rsidP="009816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6C5F" w14:textId="77777777" w:rsidR="008208D5" w:rsidRDefault="008208D5" w:rsidP="00B9453B">
      <w:pPr>
        <w:spacing w:after="0" w:line="240" w:lineRule="auto"/>
      </w:pPr>
      <w:r>
        <w:separator/>
      </w:r>
    </w:p>
  </w:footnote>
  <w:footnote w:type="continuationSeparator" w:id="0">
    <w:p w14:paraId="29B801D0" w14:textId="77777777" w:rsidR="008208D5" w:rsidRDefault="008208D5" w:rsidP="00B9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4691" w14:textId="241828E8" w:rsidR="00987434" w:rsidRDefault="004415ED" w:rsidP="0089479C">
    <w:pPr>
      <w:pStyle w:val="Nagwek"/>
    </w:pPr>
    <w:r>
      <w:rPr>
        <w:noProof/>
      </w:rPr>
      <w:drawing>
        <wp:inline distT="0" distB="0" distL="0" distR="0" wp14:anchorId="4DE624D9" wp14:editId="4FB7407A">
          <wp:extent cx="5760720" cy="912495"/>
          <wp:effectExtent l="0" t="0" r="0" b="1905"/>
          <wp:docPr id="1391343067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144191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9A3"/>
    <w:multiLevelType w:val="hybridMultilevel"/>
    <w:tmpl w:val="F866F8C8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AD8"/>
    <w:multiLevelType w:val="hybridMultilevel"/>
    <w:tmpl w:val="7FA2D13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F8B"/>
    <w:multiLevelType w:val="hybridMultilevel"/>
    <w:tmpl w:val="62526CD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093"/>
    <w:multiLevelType w:val="hybridMultilevel"/>
    <w:tmpl w:val="72CE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CD2"/>
    <w:multiLevelType w:val="hybridMultilevel"/>
    <w:tmpl w:val="ABA2F2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E6A42"/>
    <w:multiLevelType w:val="hybridMultilevel"/>
    <w:tmpl w:val="BA4CA8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7F8"/>
    <w:multiLevelType w:val="hybridMultilevel"/>
    <w:tmpl w:val="B76A13FA"/>
    <w:lvl w:ilvl="0" w:tplc="D86AEF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055BF"/>
    <w:multiLevelType w:val="hybridMultilevel"/>
    <w:tmpl w:val="E644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558A1"/>
    <w:multiLevelType w:val="hybridMultilevel"/>
    <w:tmpl w:val="10E6B8CC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168C"/>
    <w:multiLevelType w:val="hybridMultilevel"/>
    <w:tmpl w:val="92A2B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4DF5"/>
    <w:multiLevelType w:val="multilevel"/>
    <w:tmpl w:val="33A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068E"/>
    <w:multiLevelType w:val="hybridMultilevel"/>
    <w:tmpl w:val="4F8624AA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8D3"/>
    <w:multiLevelType w:val="hybridMultilevel"/>
    <w:tmpl w:val="33A0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CCF"/>
    <w:multiLevelType w:val="hybridMultilevel"/>
    <w:tmpl w:val="C8E80BFE"/>
    <w:lvl w:ilvl="0" w:tplc="288E280C">
      <w:start w:val="1"/>
      <w:numFmt w:val="bullet"/>
      <w:lvlText w:val=""/>
      <w:lvlJc w:val="left"/>
      <w:pPr>
        <w:ind w:left="81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80163CC"/>
    <w:multiLevelType w:val="hybridMultilevel"/>
    <w:tmpl w:val="06C29970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A4072"/>
    <w:multiLevelType w:val="hybridMultilevel"/>
    <w:tmpl w:val="05969ED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0D50"/>
    <w:multiLevelType w:val="hybridMultilevel"/>
    <w:tmpl w:val="361E8D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1E3E"/>
    <w:multiLevelType w:val="hybridMultilevel"/>
    <w:tmpl w:val="CFE64FAA"/>
    <w:lvl w:ilvl="0" w:tplc="80526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B05"/>
    <w:multiLevelType w:val="hybridMultilevel"/>
    <w:tmpl w:val="A53699E0"/>
    <w:lvl w:ilvl="0" w:tplc="DBCEF2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7541E"/>
    <w:multiLevelType w:val="hybridMultilevel"/>
    <w:tmpl w:val="A9D851D2"/>
    <w:lvl w:ilvl="0" w:tplc="0E4CD074">
      <w:start w:val="1"/>
      <w:numFmt w:val="bullet"/>
      <w:lvlText w:val="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30E926B2"/>
    <w:multiLevelType w:val="hybridMultilevel"/>
    <w:tmpl w:val="CAB070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6FE0"/>
    <w:multiLevelType w:val="hybridMultilevel"/>
    <w:tmpl w:val="755A765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6194D"/>
    <w:multiLevelType w:val="hybridMultilevel"/>
    <w:tmpl w:val="5C4ADEA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41E54"/>
    <w:multiLevelType w:val="hybridMultilevel"/>
    <w:tmpl w:val="6E94819C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A37"/>
    <w:multiLevelType w:val="hybridMultilevel"/>
    <w:tmpl w:val="F48429F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A3CDB"/>
    <w:multiLevelType w:val="hybridMultilevel"/>
    <w:tmpl w:val="CF20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567C2"/>
    <w:multiLevelType w:val="hybridMultilevel"/>
    <w:tmpl w:val="94AE4666"/>
    <w:lvl w:ilvl="0" w:tplc="0E4CD074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B502AF6"/>
    <w:multiLevelType w:val="hybridMultilevel"/>
    <w:tmpl w:val="B89E0762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43A7D"/>
    <w:multiLevelType w:val="hybridMultilevel"/>
    <w:tmpl w:val="EBDCD93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73A8F"/>
    <w:multiLevelType w:val="hybridMultilevel"/>
    <w:tmpl w:val="CAC472C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42ACF"/>
    <w:multiLevelType w:val="hybridMultilevel"/>
    <w:tmpl w:val="378AF304"/>
    <w:lvl w:ilvl="0" w:tplc="288E280C">
      <w:start w:val="1"/>
      <w:numFmt w:val="bullet"/>
      <w:lvlText w:val=""/>
      <w:lvlJc w:val="left"/>
      <w:pPr>
        <w:ind w:left="11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A6696"/>
    <w:multiLevelType w:val="hybridMultilevel"/>
    <w:tmpl w:val="D23E506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41806"/>
    <w:multiLevelType w:val="hybridMultilevel"/>
    <w:tmpl w:val="9D82FC38"/>
    <w:lvl w:ilvl="0" w:tplc="0E4CD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B0331"/>
    <w:multiLevelType w:val="hybridMultilevel"/>
    <w:tmpl w:val="430C8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653C8"/>
    <w:multiLevelType w:val="hybridMultilevel"/>
    <w:tmpl w:val="5FE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C2339"/>
    <w:multiLevelType w:val="hybridMultilevel"/>
    <w:tmpl w:val="9B24555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061C2"/>
    <w:multiLevelType w:val="hybridMultilevel"/>
    <w:tmpl w:val="1C68328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D3771"/>
    <w:multiLevelType w:val="hybridMultilevel"/>
    <w:tmpl w:val="95C2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F5FED"/>
    <w:multiLevelType w:val="hybridMultilevel"/>
    <w:tmpl w:val="9B2EC16E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0AE0"/>
    <w:multiLevelType w:val="hybridMultilevel"/>
    <w:tmpl w:val="C5B42A8A"/>
    <w:lvl w:ilvl="0" w:tplc="378204D6">
      <w:start w:val="1"/>
      <w:numFmt w:val="decimal"/>
      <w:lvlText w:val="%1.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61212B4"/>
    <w:multiLevelType w:val="hybridMultilevel"/>
    <w:tmpl w:val="15D041D4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12D10"/>
    <w:multiLevelType w:val="hybridMultilevel"/>
    <w:tmpl w:val="B7C44FC6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71884"/>
    <w:multiLevelType w:val="hybridMultilevel"/>
    <w:tmpl w:val="CBAC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17229"/>
    <w:multiLevelType w:val="hybridMultilevel"/>
    <w:tmpl w:val="B25A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77435"/>
    <w:multiLevelType w:val="hybridMultilevel"/>
    <w:tmpl w:val="2D6A8A4A"/>
    <w:lvl w:ilvl="0" w:tplc="288E280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E2F48"/>
    <w:multiLevelType w:val="hybridMultilevel"/>
    <w:tmpl w:val="B1FCBEFA"/>
    <w:lvl w:ilvl="0" w:tplc="F84E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AC4D14"/>
    <w:multiLevelType w:val="hybridMultilevel"/>
    <w:tmpl w:val="9640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11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2328356">
    <w:abstractNumId w:val="45"/>
  </w:num>
  <w:num w:numId="3" w16cid:durableId="1161889566">
    <w:abstractNumId w:val="12"/>
  </w:num>
  <w:num w:numId="4" w16cid:durableId="1998652004">
    <w:abstractNumId w:val="30"/>
  </w:num>
  <w:num w:numId="5" w16cid:durableId="1795899933">
    <w:abstractNumId w:val="26"/>
  </w:num>
  <w:num w:numId="6" w16cid:durableId="360515910">
    <w:abstractNumId w:val="19"/>
  </w:num>
  <w:num w:numId="7" w16cid:durableId="615479292">
    <w:abstractNumId w:val="0"/>
  </w:num>
  <w:num w:numId="8" w16cid:durableId="393240692">
    <w:abstractNumId w:val="23"/>
  </w:num>
  <w:num w:numId="9" w16cid:durableId="1351104096">
    <w:abstractNumId w:val="15"/>
  </w:num>
  <w:num w:numId="10" w16cid:durableId="1665278536">
    <w:abstractNumId w:val="36"/>
  </w:num>
  <w:num w:numId="11" w16cid:durableId="1988125891">
    <w:abstractNumId w:val="27"/>
  </w:num>
  <w:num w:numId="12" w16cid:durableId="96604963">
    <w:abstractNumId w:val="38"/>
  </w:num>
  <w:num w:numId="13" w16cid:durableId="1709184727">
    <w:abstractNumId w:val="11"/>
  </w:num>
  <w:num w:numId="14" w16cid:durableId="1025400052">
    <w:abstractNumId w:val="32"/>
  </w:num>
  <w:num w:numId="15" w16cid:durableId="1853764576">
    <w:abstractNumId w:val="24"/>
  </w:num>
  <w:num w:numId="16" w16cid:durableId="130177311">
    <w:abstractNumId w:val="21"/>
  </w:num>
  <w:num w:numId="17" w16cid:durableId="197163211">
    <w:abstractNumId w:val="16"/>
  </w:num>
  <w:num w:numId="18" w16cid:durableId="909190071">
    <w:abstractNumId w:val="44"/>
  </w:num>
  <w:num w:numId="19" w16cid:durableId="497159968">
    <w:abstractNumId w:val="29"/>
  </w:num>
  <w:num w:numId="20" w16cid:durableId="1455635827">
    <w:abstractNumId w:val="46"/>
  </w:num>
  <w:num w:numId="21" w16cid:durableId="477578081">
    <w:abstractNumId w:val="8"/>
  </w:num>
  <w:num w:numId="22" w16cid:durableId="562527320">
    <w:abstractNumId w:val="1"/>
  </w:num>
  <w:num w:numId="23" w16cid:durableId="1612778586">
    <w:abstractNumId w:val="10"/>
  </w:num>
  <w:num w:numId="24" w16cid:durableId="2052614078">
    <w:abstractNumId w:val="39"/>
  </w:num>
  <w:num w:numId="25" w16cid:durableId="156073449">
    <w:abstractNumId w:val="6"/>
  </w:num>
  <w:num w:numId="26" w16cid:durableId="549808880">
    <w:abstractNumId w:val="14"/>
  </w:num>
  <w:num w:numId="27" w16cid:durableId="1767732642">
    <w:abstractNumId w:val="42"/>
  </w:num>
  <w:num w:numId="28" w16cid:durableId="1084186189">
    <w:abstractNumId w:val="43"/>
  </w:num>
  <w:num w:numId="29" w16cid:durableId="2064940239">
    <w:abstractNumId w:val="34"/>
  </w:num>
  <w:num w:numId="30" w16cid:durableId="1978680272">
    <w:abstractNumId w:val="33"/>
  </w:num>
  <w:num w:numId="31" w16cid:durableId="1092245009">
    <w:abstractNumId w:val="3"/>
  </w:num>
  <w:num w:numId="32" w16cid:durableId="778070043">
    <w:abstractNumId w:val="31"/>
  </w:num>
  <w:num w:numId="33" w16cid:durableId="492531320">
    <w:abstractNumId w:val="35"/>
  </w:num>
  <w:num w:numId="34" w16cid:durableId="80032423">
    <w:abstractNumId w:val="2"/>
  </w:num>
  <w:num w:numId="35" w16cid:durableId="552276555">
    <w:abstractNumId w:val="41"/>
  </w:num>
  <w:num w:numId="36" w16cid:durableId="449781302">
    <w:abstractNumId w:val="22"/>
  </w:num>
  <w:num w:numId="37" w16cid:durableId="1463034516">
    <w:abstractNumId w:val="9"/>
  </w:num>
  <w:num w:numId="38" w16cid:durableId="252132235">
    <w:abstractNumId w:val="40"/>
  </w:num>
  <w:num w:numId="39" w16cid:durableId="19287153">
    <w:abstractNumId w:val="28"/>
  </w:num>
  <w:num w:numId="40" w16cid:durableId="1026710983">
    <w:abstractNumId w:val="13"/>
  </w:num>
  <w:num w:numId="41" w16cid:durableId="1014575372">
    <w:abstractNumId w:val="7"/>
  </w:num>
  <w:num w:numId="42" w16cid:durableId="515778173">
    <w:abstractNumId w:val="25"/>
  </w:num>
  <w:num w:numId="43" w16cid:durableId="10686920">
    <w:abstractNumId w:val="37"/>
  </w:num>
  <w:num w:numId="44" w16cid:durableId="370106866">
    <w:abstractNumId w:val="4"/>
  </w:num>
  <w:num w:numId="45" w16cid:durableId="283775604">
    <w:abstractNumId w:val="17"/>
  </w:num>
  <w:num w:numId="46" w16cid:durableId="1794441808">
    <w:abstractNumId w:val="5"/>
  </w:num>
  <w:num w:numId="47" w16cid:durableId="696542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93"/>
    <w:rsid w:val="00000B60"/>
    <w:rsid w:val="0001316E"/>
    <w:rsid w:val="00015EE4"/>
    <w:rsid w:val="00023C34"/>
    <w:rsid w:val="0003129E"/>
    <w:rsid w:val="00032913"/>
    <w:rsid w:val="00035C97"/>
    <w:rsid w:val="00046731"/>
    <w:rsid w:val="00050004"/>
    <w:rsid w:val="000578AF"/>
    <w:rsid w:val="00064981"/>
    <w:rsid w:val="00072127"/>
    <w:rsid w:val="000744B7"/>
    <w:rsid w:val="0007475E"/>
    <w:rsid w:val="00074E68"/>
    <w:rsid w:val="00086D1C"/>
    <w:rsid w:val="000872A8"/>
    <w:rsid w:val="000A4392"/>
    <w:rsid w:val="000B3357"/>
    <w:rsid w:val="000D677A"/>
    <w:rsid w:val="000D7ADD"/>
    <w:rsid w:val="000E0750"/>
    <w:rsid w:val="000F18BD"/>
    <w:rsid w:val="00126F0B"/>
    <w:rsid w:val="001310CF"/>
    <w:rsid w:val="00133C31"/>
    <w:rsid w:val="00134010"/>
    <w:rsid w:val="0014252C"/>
    <w:rsid w:val="001434A9"/>
    <w:rsid w:val="001470EC"/>
    <w:rsid w:val="0015040B"/>
    <w:rsid w:val="0017373A"/>
    <w:rsid w:val="00176626"/>
    <w:rsid w:val="001905DB"/>
    <w:rsid w:val="00191239"/>
    <w:rsid w:val="00195481"/>
    <w:rsid w:val="001A6777"/>
    <w:rsid w:val="001B0266"/>
    <w:rsid w:val="001B6572"/>
    <w:rsid w:val="001B65C8"/>
    <w:rsid w:val="001C08FC"/>
    <w:rsid w:val="001C5064"/>
    <w:rsid w:val="001C7F86"/>
    <w:rsid w:val="001D1237"/>
    <w:rsid w:val="001E0138"/>
    <w:rsid w:val="001E3A40"/>
    <w:rsid w:val="001F4AAA"/>
    <w:rsid w:val="001F5EDF"/>
    <w:rsid w:val="00212EF1"/>
    <w:rsid w:val="00214728"/>
    <w:rsid w:val="002209ED"/>
    <w:rsid w:val="002271FC"/>
    <w:rsid w:val="00234F11"/>
    <w:rsid w:val="002406DA"/>
    <w:rsid w:val="00240FC1"/>
    <w:rsid w:val="00242359"/>
    <w:rsid w:val="00254B33"/>
    <w:rsid w:val="00257B61"/>
    <w:rsid w:val="00265D89"/>
    <w:rsid w:val="00280634"/>
    <w:rsid w:val="00286BC1"/>
    <w:rsid w:val="002A5C0C"/>
    <w:rsid w:val="002B3ED2"/>
    <w:rsid w:val="002D1908"/>
    <w:rsid w:val="002F626A"/>
    <w:rsid w:val="002F76D7"/>
    <w:rsid w:val="0030393A"/>
    <w:rsid w:val="0032226F"/>
    <w:rsid w:val="003305CF"/>
    <w:rsid w:val="00337F1E"/>
    <w:rsid w:val="003416A8"/>
    <w:rsid w:val="00350948"/>
    <w:rsid w:val="00355BF3"/>
    <w:rsid w:val="003563C3"/>
    <w:rsid w:val="0036189B"/>
    <w:rsid w:val="003669E7"/>
    <w:rsid w:val="003673D1"/>
    <w:rsid w:val="00372ED5"/>
    <w:rsid w:val="00395FF1"/>
    <w:rsid w:val="003A209F"/>
    <w:rsid w:val="003B0175"/>
    <w:rsid w:val="003B11F4"/>
    <w:rsid w:val="003B3207"/>
    <w:rsid w:val="003B485C"/>
    <w:rsid w:val="003E3FBF"/>
    <w:rsid w:val="003E7F8B"/>
    <w:rsid w:val="003F5F5D"/>
    <w:rsid w:val="003F6AE1"/>
    <w:rsid w:val="003F710E"/>
    <w:rsid w:val="00402BA6"/>
    <w:rsid w:val="004204FD"/>
    <w:rsid w:val="00427A38"/>
    <w:rsid w:val="004378A8"/>
    <w:rsid w:val="004415ED"/>
    <w:rsid w:val="00442A4A"/>
    <w:rsid w:val="00444B81"/>
    <w:rsid w:val="004477B9"/>
    <w:rsid w:val="00456211"/>
    <w:rsid w:val="004613F1"/>
    <w:rsid w:val="004700AB"/>
    <w:rsid w:val="00471F4D"/>
    <w:rsid w:val="004820DB"/>
    <w:rsid w:val="004829D3"/>
    <w:rsid w:val="00484979"/>
    <w:rsid w:val="00490A3A"/>
    <w:rsid w:val="00491C72"/>
    <w:rsid w:val="004944A1"/>
    <w:rsid w:val="004A0F67"/>
    <w:rsid w:val="004A61EB"/>
    <w:rsid w:val="004B1E0F"/>
    <w:rsid w:val="004B4F0D"/>
    <w:rsid w:val="004B6822"/>
    <w:rsid w:val="004C12AB"/>
    <w:rsid w:val="004C2E2D"/>
    <w:rsid w:val="004C777A"/>
    <w:rsid w:val="004C7D77"/>
    <w:rsid w:val="004D0A28"/>
    <w:rsid w:val="004D0E8F"/>
    <w:rsid w:val="004D7B31"/>
    <w:rsid w:val="004D7C48"/>
    <w:rsid w:val="004E37C8"/>
    <w:rsid w:val="00500318"/>
    <w:rsid w:val="00504F82"/>
    <w:rsid w:val="0051559E"/>
    <w:rsid w:val="00534885"/>
    <w:rsid w:val="005531BB"/>
    <w:rsid w:val="00560C92"/>
    <w:rsid w:val="0057320E"/>
    <w:rsid w:val="00586C8D"/>
    <w:rsid w:val="005A054E"/>
    <w:rsid w:val="005A1DC4"/>
    <w:rsid w:val="005D6F7A"/>
    <w:rsid w:val="005E17E0"/>
    <w:rsid w:val="005E49FA"/>
    <w:rsid w:val="005F7A0B"/>
    <w:rsid w:val="00605FD8"/>
    <w:rsid w:val="0061177C"/>
    <w:rsid w:val="006233AA"/>
    <w:rsid w:val="0063495D"/>
    <w:rsid w:val="00640B73"/>
    <w:rsid w:val="0064218F"/>
    <w:rsid w:val="006435D2"/>
    <w:rsid w:val="00643B1B"/>
    <w:rsid w:val="006605F2"/>
    <w:rsid w:val="00665FB0"/>
    <w:rsid w:val="00666A24"/>
    <w:rsid w:val="00686516"/>
    <w:rsid w:val="006A3406"/>
    <w:rsid w:val="006A59B8"/>
    <w:rsid w:val="006A6EA1"/>
    <w:rsid w:val="006A7220"/>
    <w:rsid w:val="006B5CB8"/>
    <w:rsid w:val="006C2BBC"/>
    <w:rsid w:val="006C411A"/>
    <w:rsid w:val="006C5D9C"/>
    <w:rsid w:val="006F1984"/>
    <w:rsid w:val="007067E4"/>
    <w:rsid w:val="00712201"/>
    <w:rsid w:val="00723D8A"/>
    <w:rsid w:val="00725D1D"/>
    <w:rsid w:val="0075277E"/>
    <w:rsid w:val="007531D4"/>
    <w:rsid w:val="00766542"/>
    <w:rsid w:val="00766B64"/>
    <w:rsid w:val="00770611"/>
    <w:rsid w:val="007803AD"/>
    <w:rsid w:val="00782AB7"/>
    <w:rsid w:val="00783E1E"/>
    <w:rsid w:val="00784C4A"/>
    <w:rsid w:val="00785A24"/>
    <w:rsid w:val="007A0CC9"/>
    <w:rsid w:val="007A412D"/>
    <w:rsid w:val="007B12F1"/>
    <w:rsid w:val="007B561A"/>
    <w:rsid w:val="007C3CCF"/>
    <w:rsid w:val="007D1183"/>
    <w:rsid w:val="007D445C"/>
    <w:rsid w:val="007D44D5"/>
    <w:rsid w:val="007D71D3"/>
    <w:rsid w:val="00811421"/>
    <w:rsid w:val="008208D5"/>
    <w:rsid w:val="00824AE0"/>
    <w:rsid w:val="00832CCE"/>
    <w:rsid w:val="00834B8F"/>
    <w:rsid w:val="008448D3"/>
    <w:rsid w:val="00851543"/>
    <w:rsid w:val="00852679"/>
    <w:rsid w:val="0085394D"/>
    <w:rsid w:val="008555F8"/>
    <w:rsid w:val="00856951"/>
    <w:rsid w:val="008637C6"/>
    <w:rsid w:val="00870112"/>
    <w:rsid w:val="00881282"/>
    <w:rsid w:val="00882268"/>
    <w:rsid w:val="008835FB"/>
    <w:rsid w:val="0089479C"/>
    <w:rsid w:val="008A22BF"/>
    <w:rsid w:val="008A237E"/>
    <w:rsid w:val="008A2510"/>
    <w:rsid w:val="008E6281"/>
    <w:rsid w:val="008F026A"/>
    <w:rsid w:val="008F51BD"/>
    <w:rsid w:val="008F58A5"/>
    <w:rsid w:val="00907153"/>
    <w:rsid w:val="009144E1"/>
    <w:rsid w:val="00914F06"/>
    <w:rsid w:val="00926427"/>
    <w:rsid w:val="00931999"/>
    <w:rsid w:val="00945319"/>
    <w:rsid w:val="00950595"/>
    <w:rsid w:val="00960EE6"/>
    <w:rsid w:val="0096662D"/>
    <w:rsid w:val="009760F4"/>
    <w:rsid w:val="009816F5"/>
    <w:rsid w:val="00987434"/>
    <w:rsid w:val="0099062B"/>
    <w:rsid w:val="009A5B0B"/>
    <w:rsid w:val="009B1312"/>
    <w:rsid w:val="009B52D0"/>
    <w:rsid w:val="009B5615"/>
    <w:rsid w:val="009B71C8"/>
    <w:rsid w:val="009D5A5D"/>
    <w:rsid w:val="009E16A3"/>
    <w:rsid w:val="009E4BB6"/>
    <w:rsid w:val="009E6F41"/>
    <w:rsid w:val="00A00094"/>
    <w:rsid w:val="00A02BAF"/>
    <w:rsid w:val="00A07396"/>
    <w:rsid w:val="00A14816"/>
    <w:rsid w:val="00A211C8"/>
    <w:rsid w:val="00A3094E"/>
    <w:rsid w:val="00A46808"/>
    <w:rsid w:val="00A53A36"/>
    <w:rsid w:val="00A53B42"/>
    <w:rsid w:val="00A62728"/>
    <w:rsid w:val="00A644D7"/>
    <w:rsid w:val="00A77B52"/>
    <w:rsid w:val="00A77C49"/>
    <w:rsid w:val="00A82F8A"/>
    <w:rsid w:val="00A95564"/>
    <w:rsid w:val="00AA16F4"/>
    <w:rsid w:val="00AB4AF3"/>
    <w:rsid w:val="00AC07B2"/>
    <w:rsid w:val="00AC32E4"/>
    <w:rsid w:val="00AE5D44"/>
    <w:rsid w:val="00AF7341"/>
    <w:rsid w:val="00B03DF8"/>
    <w:rsid w:val="00B228DC"/>
    <w:rsid w:val="00B264AA"/>
    <w:rsid w:val="00B36B1A"/>
    <w:rsid w:val="00B43740"/>
    <w:rsid w:val="00B5318F"/>
    <w:rsid w:val="00B60E33"/>
    <w:rsid w:val="00B633F5"/>
    <w:rsid w:val="00B80E75"/>
    <w:rsid w:val="00B83865"/>
    <w:rsid w:val="00B84F22"/>
    <w:rsid w:val="00B87EA3"/>
    <w:rsid w:val="00B9453B"/>
    <w:rsid w:val="00B94F1B"/>
    <w:rsid w:val="00B95548"/>
    <w:rsid w:val="00BB4EEA"/>
    <w:rsid w:val="00BB6B2D"/>
    <w:rsid w:val="00BC4439"/>
    <w:rsid w:val="00BE4666"/>
    <w:rsid w:val="00BF6CD1"/>
    <w:rsid w:val="00C01F64"/>
    <w:rsid w:val="00C201E6"/>
    <w:rsid w:val="00C30E5E"/>
    <w:rsid w:val="00C42516"/>
    <w:rsid w:val="00C457E2"/>
    <w:rsid w:val="00C50330"/>
    <w:rsid w:val="00C5653B"/>
    <w:rsid w:val="00C706BD"/>
    <w:rsid w:val="00C70CCC"/>
    <w:rsid w:val="00C73298"/>
    <w:rsid w:val="00C770BB"/>
    <w:rsid w:val="00C816B6"/>
    <w:rsid w:val="00C952A9"/>
    <w:rsid w:val="00CA2893"/>
    <w:rsid w:val="00CA4183"/>
    <w:rsid w:val="00CB48F1"/>
    <w:rsid w:val="00CC57A8"/>
    <w:rsid w:val="00CC6DDB"/>
    <w:rsid w:val="00CD3534"/>
    <w:rsid w:val="00CE61E6"/>
    <w:rsid w:val="00CF2689"/>
    <w:rsid w:val="00D172C8"/>
    <w:rsid w:val="00D26FA3"/>
    <w:rsid w:val="00D32D31"/>
    <w:rsid w:val="00D57937"/>
    <w:rsid w:val="00D70D4C"/>
    <w:rsid w:val="00D93C22"/>
    <w:rsid w:val="00D95425"/>
    <w:rsid w:val="00DA0403"/>
    <w:rsid w:val="00DA0DDA"/>
    <w:rsid w:val="00DB055E"/>
    <w:rsid w:val="00DB0C26"/>
    <w:rsid w:val="00DB7533"/>
    <w:rsid w:val="00DD7A28"/>
    <w:rsid w:val="00DE46DF"/>
    <w:rsid w:val="00DF3866"/>
    <w:rsid w:val="00DF5700"/>
    <w:rsid w:val="00E00EBA"/>
    <w:rsid w:val="00E02569"/>
    <w:rsid w:val="00E05FF0"/>
    <w:rsid w:val="00E32FE8"/>
    <w:rsid w:val="00E343C1"/>
    <w:rsid w:val="00E35E25"/>
    <w:rsid w:val="00E462CC"/>
    <w:rsid w:val="00E54988"/>
    <w:rsid w:val="00E61778"/>
    <w:rsid w:val="00E62ADD"/>
    <w:rsid w:val="00E70757"/>
    <w:rsid w:val="00E863A4"/>
    <w:rsid w:val="00E87CB8"/>
    <w:rsid w:val="00E95808"/>
    <w:rsid w:val="00EB227B"/>
    <w:rsid w:val="00EB4726"/>
    <w:rsid w:val="00EC0676"/>
    <w:rsid w:val="00EC2094"/>
    <w:rsid w:val="00EC47D9"/>
    <w:rsid w:val="00ED0A42"/>
    <w:rsid w:val="00EE21AF"/>
    <w:rsid w:val="00F01827"/>
    <w:rsid w:val="00F111B2"/>
    <w:rsid w:val="00F233F3"/>
    <w:rsid w:val="00F41D8E"/>
    <w:rsid w:val="00F61C4A"/>
    <w:rsid w:val="00F63704"/>
    <w:rsid w:val="00F70058"/>
    <w:rsid w:val="00F75962"/>
    <w:rsid w:val="00F83432"/>
    <w:rsid w:val="00F83C49"/>
    <w:rsid w:val="00F97C12"/>
    <w:rsid w:val="00FC6C84"/>
    <w:rsid w:val="00FC7693"/>
    <w:rsid w:val="00FD784D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6A0D"/>
  <w15:docId w15:val="{318D6184-49FA-4220-8053-DE36034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3B"/>
  </w:style>
  <w:style w:type="paragraph" w:styleId="Stopka">
    <w:name w:val="footer"/>
    <w:basedOn w:val="Normalny"/>
    <w:link w:val="StopkaZnak"/>
    <w:uiPriority w:val="99"/>
    <w:unhideWhenUsed/>
    <w:rsid w:val="00B9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3B"/>
  </w:style>
  <w:style w:type="paragraph" w:styleId="Tekstdymka">
    <w:name w:val="Balloon Text"/>
    <w:basedOn w:val="Normalny"/>
    <w:link w:val="TekstdymkaZnak"/>
    <w:uiPriority w:val="99"/>
    <w:semiHidden/>
    <w:unhideWhenUsed/>
    <w:rsid w:val="00B9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9D3"/>
    <w:pPr>
      <w:ind w:left="720"/>
      <w:contextualSpacing/>
    </w:pPr>
  </w:style>
  <w:style w:type="paragraph" w:customStyle="1" w:styleId="Default">
    <w:name w:val="Default"/>
    <w:rsid w:val="00DD7A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12D-128D-4268-8021-90681A5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miszczak</dc:creator>
  <cp:lastModifiedBy>Karolina Karolina</cp:lastModifiedBy>
  <cp:revision>3</cp:revision>
  <cp:lastPrinted>2024-09-02T06:39:00Z</cp:lastPrinted>
  <dcterms:created xsi:type="dcterms:W3CDTF">2024-10-09T07:02:00Z</dcterms:created>
  <dcterms:modified xsi:type="dcterms:W3CDTF">2024-10-24T08:57:00Z</dcterms:modified>
</cp:coreProperties>
</file>